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66" w:rsidRDefault="0058112F" w:rsidP="001C1A3E">
      <w:r>
        <w:t>这里有人整理了很全的</w:t>
      </w:r>
      <w:r>
        <w:t>androd</w:t>
      </w:r>
      <w:r>
        <w:t>目录，很不错。</w:t>
      </w:r>
    </w:p>
    <w:p w:rsidR="0058112F" w:rsidRDefault="0058112F" w:rsidP="001C1A3E">
      <w:r w:rsidRPr="0058112F">
        <w:t>https://www.kancloud.cn/s1657292627/android_ios/621895</w:t>
      </w:r>
    </w:p>
    <w:p w:rsidR="0058112F" w:rsidRDefault="0058112F" w:rsidP="001C1A3E"/>
    <w:p w:rsidR="0058112F" w:rsidRDefault="0058112F" w:rsidP="001C1A3E"/>
    <w:p w:rsidR="00CE3548" w:rsidRDefault="009F70BD" w:rsidP="001C1A3E">
      <w:r>
        <w:rPr>
          <w:rFonts w:hint="eastAsia"/>
        </w:rPr>
        <w:t>JAVA</w:t>
      </w:r>
      <w:r w:rsidR="00EA7C57">
        <w:t>基本题</w:t>
      </w:r>
      <w:r w:rsidR="00EA7C57">
        <w:rPr>
          <w:rFonts w:hint="eastAsia"/>
        </w:rPr>
        <w:t>：</w:t>
      </w:r>
    </w:p>
    <w:p w:rsidR="00CE3548" w:rsidRDefault="00CE3548" w:rsidP="00CE354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 xml:space="preserve">= </w:t>
      </w:r>
      <w:r>
        <w:t>和</w:t>
      </w:r>
      <w:r>
        <w:rPr>
          <w:rFonts w:hint="eastAsia"/>
        </w:rPr>
        <w:t xml:space="preserve"> equal</w:t>
      </w:r>
      <w:r>
        <w:t xml:space="preserve">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》</w:t>
      </w:r>
    </w:p>
    <w:p w:rsidR="008921C9" w:rsidRDefault="00CE3548" w:rsidP="00CE3548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13BD8"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cloneable接口实现原理，浅拷贝or深拷贝</w:t>
      </w:r>
    </w:p>
    <w:p w:rsidR="009E2AB3" w:rsidRDefault="008921C9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3、</w:t>
      </w:r>
      <w:hyperlink r:id="rId8" w:history="1">
        <w:r w:rsidRPr="00D92358">
          <w:rPr>
            <w:rStyle w:val="a7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HashMap并发问题</w:t>
        </w:r>
      </w:hyperlink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，HashTable和h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ashMap区别</w:t>
      </w:r>
      <w:r w:rsidR="009E2AB3"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、</w:t>
      </w:r>
      <w:r w:rsidR="009E2AB3" w:rsidRPr="009E2AB3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LinkedHashMap</w:t>
      </w:r>
    </w:p>
    <w:p w:rsidR="00095E91" w:rsidRDefault="00095E91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4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、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String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、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StringBuffer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和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StringBuilder</w:t>
      </w:r>
      <w:r w:rsidRPr="00095E91"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的区别</w:t>
      </w:r>
    </w:p>
    <w:p w:rsidR="00D40041" w:rsidRDefault="00D40041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5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、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TCP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和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socket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连接：</w:t>
      </w:r>
    </w:p>
    <w:p w:rsidR="00D40041" w:rsidRDefault="00D40041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ab/>
        <w:t>Tcp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：三次握手，四次挥手</w:t>
      </w:r>
    </w:p>
    <w:p w:rsidR="002804DB" w:rsidRDefault="00331BCA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6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、</w:t>
      </w:r>
      <w:r>
        <w:rPr>
          <w:rFonts w:ascii="Helvetica" w:hAnsi="Helvetica" w:cs="Helvetica" w:hint="eastAsia"/>
          <w:b w:val="0"/>
          <w:bCs w:val="0"/>
          <w:color w:val="000000"/>
          <w:sz w:val="24"/>
          <w:szCs w:val="24"/>
        </w:rPr>
        <w:t>websocket,</w:t>
      </w:r>
      <w:r w:rsidR="002804DB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socket,http</w:t>
      </w:r>
    </w:p>
    <w:p w:rsidR="007D2660" w:rsidRDefault="007D2660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</w:p>
    <w:p w:rsidR="000D12F3" w:rsidRPr="009E2AB3" w:rsidRDefault="008D7052" w:rsidP="009E2AB3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主流</w:t>
      </w:r>
      <w:r w:rsidR="000D12F3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框架：</w:t>
      </w:r>
      <w:r w:rsidR="000D12F3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glide</w:t>
      </w:r>
      <w:r w:rsidR="000D12F3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框架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、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okHttp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Retrofit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RxJava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EventBus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>
        <w:rPr>
          <w:rFonts w:ascii="Helvetica" w:hAnsi="Helvetica" w:cs="Helvetica"/>
          <w:b w:val="0"/>
          <w:bCs w:val="0"/>
          <w:color w:val="000000"/>
          <w:sz w:val="24"/>
          <w:szCs w:val="24"/>
        </w:rPr>
        <w:t>Picasso</w:t>
      </w:r>
      <w:r w:rsidR="00A545CD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 w:rsidR="00A545CD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ARrouter</w:t>
      </w:r>
      <w:r w:rsidR="00A545CD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，</w:t>
      </w:r>
      <w:r w:rsidR="00A545CD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GreenDao</w:t>
      </w:r>
    </w:p>
    <w:p w:rsidR="008921C9" w:rsidRPr="008D7052" w:rsidRDefault="008921C9" w:rsidP="00CE3548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9B3980" w:rsidRDefault="009B3980" w:rsidP="00F73440">
      <w:pPr>
        <w:pStyle w:val="a5"/>
        <w:ind w:left="360" w:firstLineChars="0" w:firstLine="0"/>
      </w:pPr>
    </w:p>
    <w:p w:rsidR="009B3980" w:rsidRDefault="00EC1AEE" w:rsidP="00F73440">
      <w:pPr>
        <w:pStyle w:val="a5"/>
        <w:ind w:left="360" w:firstLineChars="0" w:firstLine="0"/>
      </w:pPr>
      <w:r>
        <w:rPr>
          <w:rFonts w:hint="eastAsia"/>
        </w:rPr>
        <w:t>Android</w:t>
      </w:r>
      <w:r>
        <w:rPr>
          <w:rFonts w:hint="eastAsia"/>
        </w:rPr>
        <w:t>基础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513"/>
      </w:tblGrid>
      <w:tr w:rsidR="009B3980" w:rsidTr="00595120">
        <w:tc>
          <w:tcPr>
            <w:tcW w:w="3114" w:type="dxa"/>
          </w:tcPr>
          <w:p w:rsidR="009B3980" w:rsidRDefault="009B3980" w:rsidP="006B746F">
            <w:r>
              <w:t>Handler</w:t>
            </w:r>
            <w:r>
              <w:rPr>
                <w:rFonts w:hint="eastAsia"/>
              </w:rPr>
              <w:t>消息</w:t>
            </w:r>
            <w:r>
              <w:t>处理机制的原理</w:t>
            </w:r>
          </w:p>
        </w:tc>
        <w:tc>
          <w:tcPr>
            <w:tcW w:w="7513" w:type="dxa"/>
          </w:tcPr>
          <w:p w:rsidR="009B3980" w:rsidRDefault="009B3980" w:rsidP="006B746F">
            <w:r>
              <w:t>异步处理机制</w:t>
            </w:r>
            <w:r w:rsidR="00DA746A">
              <w:rPr>
                <w:rFonts w:hint="eastAsia"/>
              </w:rPr>
              <w:t>、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线程为什么不会卡死</w:t>
            </w:r>
          </w:p>
          <w:p w:rsidR="00DA746A" w:rsidRPr="00DA746A" w:rsidRDefault="00DA746A" w:rsidP="006B746F">
            <w:r>
              <w:t>Message.obtain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t>与直接</w:t>
            </w:r>
            <w:r>
              <w:t>new</w:t>
            </w:r>
            <w:r>
              <w:t>的区别</w:t>
            </w:r>
          </w:p>
        </w:tc>
      </w:tr>
      <w:tr w:rsidR="009B3980" w:rsidTr="00595120">
        <w:tc>
          <w:tcPr>
            <w:tcW w:w="3114" w:type="dxa"/>
          </w:tcPr>
          <w:p w:rsidR="009B3980" w:rsidRDefault="0000152D" w:rsidP="006B746F">
            <w:r>
              <w:rPr>
                <w:rFonts w:hint="eastAsia"/>
              </w:rPr>
              <w:t>事件分发机制</w:t>
            </w:r>
          </w:p>
        </w:tc>
        <w:tc>
          <w:tcPr>
            <w:tcW w:w="7513" w:type="dxa"/>
          </w:tcPr>
          <w:p w:rsidR="009B3980" w:rsidRDefault="0000152D" w:rsidP="006B746F">
            <w:r>
              <w:t>ListView</w:t>
            </w:r>
            <w:r>
              <w:t>嵌套到</w:t>
            </w:r>
            <w:r>
              <w:t>ScollView</w:t>
            </w:r>
            <w:r>
              <w:t>会有什么问题吗</w:t>
            </w:r>
          </w:p>
          <w:p w:rsidR="0000152D" w:rsidRDefault="0000152D" w:rsidP="0000152D">
            <w:r>
              <w:rPr>
                <w:rFonts w:hint="eastAsia"/>
              </w:rPr>
              <w:t>怎么派发下去的，</w:t>
            </w:r>
            <w:r>
              <w:rPr>
                <w:rFonts w:hint="eastAsia"/>
              </w:rPr>
              <w:t>intercepTouchEvent</w:t>
            </w:r>
            <w:r>
              <w:rPr>
                <w:rFonts w:hint="eastAsia"/>
              </w:rPr>
              <w:t>的作用（</w:t>
            </w:r>
            <w:r>
              <w:rPr>
                <w:rFonts w:hint="eastAsia"/>
              </w:rPr>
              <w:t>ScrollView</w:t>
            </w:r>
            <w:r>
              <w:rPr>
                <w:rFonts w:hint="eastAsia"/>
              </w:rPr>
              <w:t>监听是否拖动事件，是的话就拦截）</w:t>
            </w:r>
          </w:p>
          <w:p w:rsidR="005E029C" w:rsidRDefault="005E029C" w:rsidP="0000152D">
            <w:r>
              <w:t>Activity.onTouchEvent</w:t>
            </w:r>
            <w:r>
              <w:t>方法什么时候会被回调</w:t>
            </w:r>
          </w:p>
          <w:p w:rsidR="0000152D" w:rsidRDefault="0000152D" w:rsidP="006B746F">
            <w:r>
              <w:rPr>
                <w:rFonts w:hint="eastAsia"/>
              </w:rPr>
              <w:t>事件分发的时候，有什么注意事项吗（</w:t>
            </w:r>
            <w:r>
              <w:rPr>
                <w:rFonts w:hint="eastAsia"/>
              </w:rPr>
              <w:t>ANR</w:t>
            </w:r>
            <w:r>
              <w:rPr>
                <w:rFonts w:hint="eastAsia"/>
              </w:rPr>
              <w:t>）</w:t>
            </w:r>
          </w:p>
        </w:tc>
      </w:tr>
      <w:tr w:rsidR="00071E35" w:rsidTr="00595120">
        <w:tc>
          <w:tcPr>
            <w:tcW w:w="3114" w:type="dxa"/>
          </w:tcPr>
          <w:p w:rsidR="00071E35" w:rsidRDefault="00071E35" w:rsidP="006B746F"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对象</w:t>
            </w:r>
          </w:p>
        </w:tc>
        <w:tc>
          <w:tcPr>
            <w:tcW w:w="7513" w:type="dxa"/>
          </w:tcPr>
          <w:p w:rsidR="00071E35" w:rsidRDefault="00071E35" w:rsidP="00071E35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t>Context</w:t>
            </w:r>
            <w:r>
              <w:t>有多少种类型实例；</w:t>
            </w:r>
          </w:p>
          <w:p w:rsidR="00071E35" w:rsidRDefault="00071E35" w:rsidP="006B74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nroid</w:t>
            </w:r>
            <w:r>
              <w:rPr>
                <w:rFonts w:hint="eastAsia"/>
              </w:rPr>
              <w:t>进程一般会有多少个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实例；</w:t>
            </w:r>
          </w:p>
        </w:tc>
      </w:tr>
      <w:tr w:rsidR="009B3980" w:rsidTr="00595120">
        <w:tc>
          <w:tcPr>
            <w:tcW w:w="3114" w:type="dxa"/>
          </w:tcPr>
          <w:p w:rsidR="009B3980" w:rsidRDefault="00EC1AEE" w:rsidP="006B746F">
            <w:r>
              <w:t>View</w:t>
            </w:r>
            <w:r>
              <w:t>的绘制流程流程</w:t>
            </w:r>
          </w:p>
        </w:tc>
        <w:tc>
          <w:tcPr>
            <w:tcW w:w="7513" w:type="dxa"/>
          </w:tcPr>
          <w:p w:rsidR="009B3980" w:rsidRDefault="00EC1AEE" w:rsidP="006B746F">
            <w:r>
              <w:rPr>
                <w:rFonts w:hint="eastAsia"/>
              </w:rPr>
              <w:t>measure</w:t>
            </w:r>
            <w:r>
              <w:t>-&gt; layout-&gt;draw</w:t>
            </w:r>
          </w:p>
          <w:p w:rsidR="00EC1AEE" w:rsidRDefault="00EC1AEE" w:rsidP="006B746F">
            <w:r>
              <w:rPr>
                <w:rFonts w:hint="eastAsia"/>
              </w:rPr>
              <w:t>measureSpec</w:t>
            </w:r>
            <w:r>
              <w:rPr>
                <w:rFonts w:hint="eastAsia"/>
              </w:rPr>
              <w:t>作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分配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能够使用多大的空间</w:t>
            </w:r>
          </w:p>
          <w:p w:rsidR="00EC1AEE" w:rsidRPr="00EE089B" w:rsidRDefault="00EC1AEE" w:rsidP="00EC1AE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111111"/>
                <w:sz w:val="20"/>
                <w:szCs w:val="20"/>
              </w:rPr>
            </w:pPr>
            <w:r w:rsidRPr="00EE089B">
              <w:rPr>
                <w:rFonts w:ascii="Verdana" w:hAnsi="Verdana"/>
                <w:b/>
                <w:bCs/>
                <w:color w:val="111111"/>
                <w:sz w:val="20"/>
                <w:szCs w:val="20"/>
              </w:rPr>
              <w:t>高</w:t>
            </w:r>
            <w:r w:rsidRPr="00EE089B">
              <w:rPr>
                <w:rFonts w:ascii="Verdana" w:hAnsi="Verdana"/>
                <w:b/>
                <w:bCs/>
                <w:color w:val="111111"/>
                <w:sz w:val="20"/>
                <w:szCs w:val="20"/>
              </w:rPr>
              <w:t>2</w:t>
            </w:r>
            <w:r w:rsidRPr="00EE089B">
              <w:rPr>
                <w:rFonts w:ascii="Verdana" w:hAnsi="Verdana"/>
                <w:b/>
                <w:bCs/>
                <w:color w:val="111111"/>
                <w:sz w:val="20"/>
                <w:szCs w:val="20"/>
              </w:rPr>
              <w:t>位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总共可以组成三种情况，分别为：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AT_MOST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、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UNSPECIFIED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、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EXACTLY</w:t>
            </w:r>
            <w:r w:rsidRPr="00EE089B">
              <w:rPr>
                <w:rFonts w:ascii="Verdana" w:hAnsi="Verdana"/>
                <w:color w:val="111111"/>
                <w:sz w:val="20"/>
                <w:szCs w:val="20"/>
              </w:rPr>
              <w:t>。</w:t>
            </w:r>
          </w:p>
          <w:p w:rsidR="00EC1AEE" w:rsidRPr="00EC1AEE" w:rsidRDefault="00EC1AEE" w:rsidP="00EC1AEE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ind w:firstLineChars="0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EC1AEE">
              <w:rPr>
                <w:rFonts w:ascii="Verdana" w:eastAsia="宋体" w:hAnsi="Verdana" w:cs="宋体"/>
                <w:b/>
                <w:bCs/>
                <w:color w:val="111111"/>
                <w:kern w:val="0"/>
                <w:sz w:val="20"/>
                <w:szCs w:val="20"/>
              </w:rPr>
              <w:t>低</w:t>
            </w:r>
            <w:r w:rsidRPr="00EC1AEE">
              <w:rPr>
                <w:rFonts w:ascii="Verdana" w:eastAsia="宋体" w:hAnsi="Verdana" w:cs="宋体"/>
                <w:b/>
                <w:bCs/>
                <w:color w:val="111111"/>
                <w:kern w:val="0"/>
                <w:sz w:val="20"/>
                <w:szCs w:val="20"/>
              </w:rPr>
              <w:t>30</w:t>
            </w:r>
            <w:r w:rsidRPr="00EC1AEE">
              <w:rPr>
                <w:rFonts w:ascii="Verdana" w:eastAsia="宋体" w:hAnsi="Verdana" w:cs="宋体"/>
                <w:b/>
                <w:bCs/>
                <w:color w:val="111111"/>
                <w:kern w:val="0"/>
                <w:sz w:val="20"/>
                <w:szCs w:val="20"/>
              </w:rPr>
              <w:t>位</w:t>
            </w:r>
            <w:r w:rsidRPr="00EC1AEE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所表示的整型数值，表示着，当前控件可用的最大宽度与高度。再详细解释下所谓</w:t>
            </w:r>
            <w:r w:rsidRPr="00EC1AEE">
              <w:rPr>
                <w:rFonts w:ascii="Verdana" w:eastAsia="宋体" w:hAnsi="Verdana" w:cs="宋体"/>
                <w:b/>
                <w:bCs/>
                <w:color w:val="111111"/>
                <w:kern w:val="0"/>
                <w:sz w:val="20"/>
                <w:szCs w:val="20"/>
              </w:rPr>
              <w:t>可用的最大宽度和高度</w:t>
            </w:r>
          </w:p>
        </w:tc>
      </w:tr>
      <w:tr w:rsidR="009B3980" w:rsidTr="00595120">
        <w:tc>
          <w:tcPr>
            <w:tcW w:w="3114" w:type="dxa"/>
          </w:tcPr>
          <w:p w:rsidR="009B3980" w:rsidRDefault="00EC1AEE" w:rsidP="006B746F">
            <w:r>
              <w:t>Android</w:t>
            </w:r>
            <w:r>
              <w:t>的启动模式</w:t>
            </w:r>
          </w:p>
        </w:tc>
        <w:tc>
          <w:tcPr>
            <w:tcW w:w="7513" w:type="dxa"/>
          </w:tcPr>
          <w:p w:rsidR="009B3980" w:rsidRDefault="00EC1AEE" w:rsidP="006B746F">
            <w:r>
              <w:t>写一个键盘</w:t>
            </w:r>
            <w:r>
              <w:rPr>
                <w:rFonts w:hint="eastAsia"/>
              </w:rPr>
              <w:t>、</w:t>
            </w:r>
            <w:r>
              <w:t>分享控件</w:t>
            </w:r>
            <w:r>
              <w:rPr>
                <w:rFonts w:hint="eastAsia"/>
              </w:rPr>
              <w:t>、</w:t>
            </w:r>
            <w:r>
              <w:t>用什么启动模式好</w:t>
            </w:r>
            <w:r>
              <w:rPr>
                <w:rFonts w:hint="eastAsia"/>
              </w:rPr>
              <w:t>？</w:t>
            </w:r>
          </w:p>
          <w:p w:rsidR="00B60102" w:rsidRDefault="00B60102" w:rsidP="006B746F">
            <w:r>
              <w:rPr>
                <w:rFonts w:hint="eastAsia"/>
              </w:rPr>
              <w:t>多任务栈的返回原理：</w:t>
            </w:r>
            <w:hyperlink r:id="rId9" w:history="1">
              <w:r w:rsidRPr="00B60102">
                <w:rPr>
                  <w:rStyle w:val="a7"/>
                  <w:rFonts w:hint="eastAsia"/>
                </w:rPr>
                <w:t>Android</w:t>
              </w:r>
              <w:r w:rsidRPr="00B60102">
                <w:rPr>
                  <w:rStyle w:val="a7"/>
                  <w:rFonts w:hint="eastAsia"/>
                </w:rPr>
                <w:t>任务和返回栈简单总结</w:t>
              </w:r>
            </w:hyperlink>
          </w:p>
          <w:p w:rsidR="00595120" w:rsidRDefault="00595120" w:rsidP="00595120">
            <w:r>
              <w:t xml:space="preserve">Intent.FLAG_ACTIVITY_NEW_TASK </w:t>
            </w:r>
          </w:p>
          <w:p w:rsidR="00595120" w:rsidRDefault="00595120" w:rsidP="00595120">
            <w:r>
              <w:t>Intent.FLAG_ACTIVITY_CLEAR_TASK | Intent.FLAG_ACTIVITY_NEW_TASK</w:t>
            </w:r>
          </w:p>
          <w:p w:rsidR="00595120" w:rsidRDefault="00595120" w:rsidP="00595120">
            <w:r w:rsidRPr="00595120">
              <w:t>FLAG_ACTIVITY_NEW_TASK | FLAG_ACTIVITY_CLEAR_TOP</w:t>
            </w:r>
          </w:p>
          <w:p w:rsidR="00595120" w:rsidRDefault="00595120" w:rsidP="00595120">
            <w:r>
              <w:t>区别</w:t>
            </w:r>
          </w:p>
        </w:tc>
      </w:tr>
      <w:tr w:rsidR="00EC1AEE" w:rsidTr="00595120">
        <w:tc>
          <w:tcPr>
            <w:tcW w:w="3114" w:type="dxa"/>
          </w:tcPr>
          <w:p w:rsidR="00EC1AEE" w:rsidRDefault="00EC1AEE" w:rsidP="00EC1AEE">
            <w:r>
              <w:t>ListView</w:t>
            </w:r>
            <w:r>
              <w:t>和</w:t>
            </w:r>
            <w:r>
              <w:t>RecyleView</w:t>
            </w:r>
            <w:r>
              <w:t>区别</w:t>
            </w:r>
          </w:p>
        </w:tc>
        <w:tc>
          <w:tcPr>
            <w:tcW w:w="7513" w:type="dxa"/>
          </w:tcPr>
          <w:p w:rsidR="00EC1AEE" w:rsidRDefault="00EC1AEE" w:rsidP="006B746F"/>
        </w:tc>
      </w:tr>
      <w:tr w:rsidR="00BB4007" w:rsidTr="00595120">
        <w:tc>
          <w:tcPr>
            <w:tcW w:w="3114" w:type="dxa"/>
          </w:tcPr>
          <w:p w:rsidR="00BB4007" w:rsidRDefault="000335CD" w:rsidP="00EC1AEE">
            <w:r>
              <w:t>布局组件</w:t>
            </w:r>
          </w:p>
        </w:tc>
        <w:tc>
          <w:tcPr>
            <w:tcW w:w="7513" w:type="dxa"/>
          </w:tcPr>
          <w:p w:rsidR="00BB4007" w:rsidRDefault="00552268" w:rsidP="006B746F">
            <w:r>
              <w:t>说一说</w:t>
            </w:r>
            <w:r>
              <w:t>android</w:t>
            </w:r>
            <w:r w:rsidR="000335CD">
              <w:t>比较常用</w:t>
            </w:r>
            <w:r>
              <w:rPr>
                <w:rFonts w:hint="eastAsia"/>
              </w:rPr>
              <w:t>的</w:t>
            </w:r>
            <w:r w:rsidR="00BB4007">
              <w:t>布局组件</w:t>
            </w:r>
            <w:r w:rsidR="00BB4007">
              <w:rPr>
                <w:rFonts w:hint="eastAsia"/>
              </w:rPr>
              <w:t>。</w:t>
            </w:r>
          </w:p>
          <w:p w:rsidR="00BB4007" w:rsidRDefault="00BB4007" w:rsidP="006B746F">
            <w:r>
              <w:lastRenderedPageBreak/>
              <w:t>R</w:t>
            </w:r>
            <w:r>
              <w:rPr>
                <w:rFonts w:hint="eastAsia"/>
              </w:rPr>
              <w:t>elateLayou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inereLayout</w:t>
            </w:r>
            <w:r>
              <w:rPr>
                <w:rFonts w:hint="eastAsia"/>
              </w:rPr>
              <w:t>比较</w:t>
            </w:r>
          </w:p>
        </w:tc>
      </w:tr>
      <w:tr w:rsidR="00BB4007" w:rsidTr="00595120">
        <w:tc>
          <w:tcPr>
            <w:tcW w:w="3114" w:type="dxa"/>
          </w:tcPr>
          <w:p w:rsidR="00BB4007" w:rsidRDefault="00BB4007" w:rsidP="00EC1AEE"/>
        </w:tc>
        <w:tc>
          <w:tcPr>
            <w:tcW w:w="7513" w:type="dxa"/>
          </w:tcPr>
          <w:p w:rsidR="00BB4007" w:rsidRDefault="00BB4007" w:rsidP="006B746F"/>
        </w:tc>
      </w:tr>
    </w:tbl>
    <w:p w:rsidR="006B746F" w:rsidRDefault="006B746F" w:rsidP="006B746F"/>
    <w:p w:rsidR="008C4DD8" w:rsidRDefault="008C4DD8" w:rsidP="008C4DD8">
      <w:r>
        <w:t>Android</w:t>
      </w:r>
      <w:r>
        <w:t>高级</w:t>
      </w:r>
    </w:p>
    <w:p w:rsidR="008C4DD8" w:rsidRDefault="008C4DD8" w:rsidP="008C4DD8">
      <w:r>
        <w:t>线程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933"/>
      </w:tblGrid>
      <w:tr w:rsidR="008C4DD8" w:rsidTr="00C931BF">
        <w:tc>
          <w:tcPr>
            <w:tcW w:w="2830" w:type="dxa"/>
          </w:tcPr>
          <w:p w:rsidR="008C4DD8" w:rsidRDefault="008C4DD8" w:rsidP="00C931BF">
            <w:r>
              <w:rPr>
                <w:rFonts w:hint="eastAsia"/>
              </w:rPr>
              <w:t>基本概念</w:t>
            </w:r>
          </w:p>
        </w:tc>
        <w:tc>
          <w:tcPr>
            <w:tcW w:w="7933" w:type="dxa"/>
          </w:tcPr>
          <w:p w:rsidR="008C4DD8" w:rsidRDefault="008C4DD8" w:rsidP="00C931BF">
            <w:r>
              <w:t>S</w:t>
            </w:r>
            <w:r>
              <w:rPr>
                <w:rFonts w:hint="eastAsia"/>
              </w:rPr>
              <w:t>leep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ait</w:t>
            </w:r>
            <w:r>
              <w:t>区别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锁、同步、</w:t>
            </w:r>
            <w:r>
              <w:rPr>
                <w:rFonts w:hint="eastAsia"/>
              </w:rPr>
              <w:t>ThreadLocal</w:t>
            </w:r>
            <w:r>
              <w:rPr>
                <w:rFonts w:hint="eastAsia"/>
              </w:rPr>
              <w:t>变量</w:t>
            </w:r>
          </w:p>
        </w:tc>
      </w:tr>
      <w:tr w:rsidR="008C4DD8" w:rsidTr="00C931BF">
        <w:tc>
          <w:tcPr>
            <w:tcW w:w="2830" w:type="dxa"/>
          </w:tcPr>
          <w:p w:rsidR="008C4DD8" w:rsidRDefault="008C4DD8" w:rsidP="00C931BF">
            <w:r>
              <w:t>常见的并发问题</w:t>
            </w:r>
          </w:p>
        </w:tc>
        <w:tc>
          <w:tcPr>
            <w:tcW w:w="7933" w:type="dxa"/>
          </w:tcPr>
          <w:p w:rsidR="008C4DD8" w:rsidRPr="00C10077" w:rsidRDefault="008C4DD8" w:rsidP="00C931BF">
            <w:r>
              <w:rPr>
                <w:rFonts w:hint="eastAsia"/>
              </w:rPr>
              <w:t>累加的时候、</w:t>
            </w:r>
            <w:r>
              <w:rPr>
                <w:rFonts w:hint="eastAsia"/>
              </w:rPr>
              <w:t>HashM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元素的时候；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死锁</w:t>
            </w:r>
          </w:p>
        </w:tc>
      </w:tr>
      <w:tr w:rsidR="008C4DD8" w:rsidTr="00C931BF">
        <w:tc>
          <w:tcPr>
            <w:tcW w:w="2830" w:type="dxa"/>
          </w:tcPr>
          <w:p w:rsidR="008C4DD8" w:rsidRDefault="008C4DD8" w:rsidP="00C931BF">
            <w:r>
              <w:rPr>
                <w:rFonts w:hint="eastAsia"/>
              </w:rPr>
              <w:t>线程中</w:t>
            </w:r>
            <w:r>
              <w:rPr>
                <w:rFonts w:hint="eastAsia"/>
              </w:rPr>
              <w:t>synchroniz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ilatie</w:t>
            </w:r>
            <w:r>
              <w:rPr>
                <w:rFonts w:hint="eastAsia"/>
              </w:rPr>
              <w:t>的作用和原理</w:t>
            </w:r>
          </w:p>
        </w:tc>
        <w:tc>
          <w:tcPr>
            <w:tcW w:w="7933" w:type="dxa"/>
          </w:tcPr>
          <w:p w:rsidR="008C4DD8" w:rsidRDefault="008C4DD8" w:rsidP="00C931BF">
            <w:r>
              <w:t>写一个单例模式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t>Valati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见性（内存模型有关（主存、一级缓存、堆、栈））、原子性（</w:t>
            </w:r>
            <w:r>
              <w:rPr>
                <w:rFonts w:hint="eastAsia"/>
              </w:rPr>
              <w:t>a=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++</w:t>
            </w:r>
            <w:r>
              <w:rPr>
                <w:rFonts w:hint="eastAsia"/>
              </w:rPr>
              <w:t>）、有序性（汇编指令不一定）；</w:t>
            </w:r>
          </w:p>
          <w:p w:rsidR="008C4DD8" w:rsidRDefault="008C4DD8" w:rsidP="00C931BF">
            <w:r>
              <w:tab/>
            </w:r>
            <w:r>
              <w:rPr>
                <w:rFonts w:hint="eastAsia"/>
              </w:rPr>
              <w:t>（对）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t>S</w:t>
            </w:r>
            <w:r>
              <w:rPr>
                <w:rFonts w:hint="eastAsia"/>
              </w:rPr>
              <w:t>ynchronize</w:t>
            </w:r>
            <w:r>
              <w:rPr>
                <w:rFonts w:hint="eastAsia"/>
              </w:rPr>
              <w:t>：确保线程访问互斥和同步代码，并发问题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>原理：锁对象概念，放在堆内存里面，进去这个区域的线程必须持有这个锁才可以进入。否则需要竞争和等待该锁释放之后才可以；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t>Java</w:t>
            </w:r>
            <w:r>
              <w:t>对锁有一些优化</w:t>
            </w:r>
            <w:r>
              <w:rPr>
                <w:rFonts w:hint="eastAsia"/>
              </w:rPr>
              <w:t>：偏向锁、轻量级锁（同一个时间不存在多个线程竞争）、自旋级锁、重量级锁</w:t>
            </w:r>
          </w:p>
          <w:p w:rsidR="008C4DD8" w:rsidRPr="00C10077" w:rsidRDefault="008C4DD8" w:rsidP="00C931BF"/>
        </w:tc>
      </w:tr>
      <w:tr w:rsidR="008C4DD8" w:rsidTr="00C931BF">
        <w:tc>
          <w:tcPr>
            <w:tcW w:w="2830" w:type="dxa"/>
          </w:tcPr>
          <w:p w:rsidR="008C4DD8" w:rsidRDefault="008C4DD8" w:rsidP="00C931BF">
            <w:r>
              <w:t>Java</w:t>
            </w:r>
            <w:r>
              <w:t>内存模型</w:t>
            </w:r>
            <w:r>
              <w:rPr>
                <w:rFonts w:hint="eastAsia"/>
              </w:rPr>
              <w:t>，</w:t>
            </w:r>
            <w:r>
              <w:t>堆和栈</w:t>
            </w:r>
          </w:p>
        </w:tc>
        <w:tc>
          <w:tcPr>
            <w:tcW w:w="7933" w:type="dxa"/>
          </w:tcPr>
          <w:p w:rsidR="008C4DD8" w:rsidRDefault="008C4DD8" w:rsidP="00C931BF">
            <w:r>
              <w:t>内存模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寄存器、本地方法区、方法区（静态方法）、堆内存、栈内存</w:t>
            </w:r>
          </w:p>
          <w:p w:rsidR="008C4DD8" w:rsidRDefault="008C4DD8" w:rsidP="00C931BF">
            <w:r>
              <w:tab/>
            </w:r>
            <w:r>
              <w:t>栈只对线程自己可见</w:t>
            </w:r>
            <w:r>
              <w:rPr>
                <w:rFonts w:hint="eastAsia"/>
              </w:rPr>
              <w:t>，存储的是一些局部变量；</w:t>
            </w:r>
          </w:p>
          <w:p w:rsidR="008C4DD8" w:rsidRDefault="008C4DD8" w:rsidP="00C931BF">
            <w:r>
              <w:tab/>
            </w:r>
            <w:r>
              <w:t>堆存储的是一些公共对象内存</w:t>
            </w:r>
            <w:r>
              <w:rPr>
                <w:rFonts w:hint="eastAsia"/>
              </w:rPr>
              <w:t>，</w:t>
            </w:r>
            <w:r>
              <w:t>所以线程都可见</w:t>
            </w:r>
            <w:r>
              <w:rPr>
                <w:rFonts w:hint="eastAsia"/>
              </w:rPr>
              <w:t>和可访问；</w:t>
            </w:r>
          </w:p>
          <w:p w:rsidR="008C4DD8" w:rsidRPr="00C10077" w:rsidRDefault="008C4DD8" w:rsidP="00C931BF">
            <w:r>
              <w:tab/>
            </w:r>
            <w:r>
              <w:t>但为了提高效率</w:t>
            </w:r>
            <w:r>
              <w:rPr>
                <w:rFonts w:hint="eastAsia"/>
              </w:rPr>
              <w:t>，</w:t>
            </w:r>
            <w:r>
              <w:t>栈会把堆的一些数据缓存到栈里面</w:t>
            </w:r>
            <w:r>
              <w:rPr>
                <w:rFonts w:hint="eastAsia"/>
              </w:rPr>
              <w:t>，这样的话多个线程访问就会有同步问题；</w:t>
            </w:r>
          </w:p>
        </w:tc>
      </w:tr>
      <w:tr w:rsidR="008C4DD8" w:rsidTr="00C931BF">
        <w:tc>
          <w:tcPr>
            <w:tcW w:w="2830" w:type="dxa"/>
          </w:tcPr>
          <w:p w:rsidR="008C4DD8" w:rsidRDefault="008C4DD8" w:rsidP="00C931BF">
            <w:r>
              <w:rPr>
                <w:rFonts w:hint="eastAsia"/>
              </w:rPr>
              <w:t>线程池的作用</w:t>
            </w:r>
          </w:p>
        </w:tc>
        <w:tc>
          <w:tcPr>
            <w:tcW w:w="7933" w:type="dxa"/>
          </w:tcPr>
          <w:p w:rsidR="008C4DD8" w:rsidRDefault="008C4DD8" w:rsidP="00C931BF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t>为什么要管理线程</w:t>
            </w:r>
            <w:r>
              <w:rPr>
                <w:rFonts w:hint="eastAsia"/>
              </w:rPr>
              <w:t>？</w:t>
            </w:r>
            <w:r>
              <w:t>线程池</w:t>
            </w:r>
            <w:r>
              <w:rPr>
                <w:rFonts w:hint="eastAsia"/>
              </w:rPr>
              <w:t>设置</w:t>
            </w:r>
            <w:r>
              <w:t>多大比较合适</w:t>
            </w:r>
            <w:r>
              <w:rPr>
                <w:rFonts w:hint="eastAsia"/>
              </w:rPr>
              <w:t>？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>管理和复用线程，有两个原因：</w:t>
            </w:r>
          </w:p>
          <w:p w:rsidR="008C4DD8" w:rsidRDefault="008C4DD8" w:rsidP="00C931BF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创建、销毁线程需要时间和内存开销</w:t>
            </w:r>
          </w:p>
          <w:p w:rsidR="008C4DD8" w:rsidRDefault="008C4DD8" w:rsidP="00C931BF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线程多了会给调度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是算法带来很大的开销；</w:t>
            </w:r>
          </w:p>
          <w:p w:rsidR="008C4DD8" w:rsidRDefault="008C4DD8" w:rsidP="00C931BF">
            <w:r>
              <w:tab/>
              <w:t>Cpu</w:t>
            </w:r>
            <w:r>
              <w:t>密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+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o</w:t>
            </w:r>
            <w:r>
              <w:rPr>
                <w:rFonts w:hint="eastAsia"/>
              </w:rPr>
              <w:t>密集：</w:t>
            </w:r>
            <w:r>
              <w:rPr>
                <w:rFonts w:hint="eastAsia"/>
              </w:rPr>
              <w:t>2n+</w:t>
            </w:r>
            <w:r>
              <w:t>1</w:t>
            </w:r>
          </w:p>
          <w:p w:rsidR="008C4DD8" w:rsidRPr="00EA67B8" w:rsidRDefault="008C4DD8" w:rsidP="00C931BF"/>
        </w:tc>
      </w:tr>
      <w:tr w:rsidR="00FC3EDE" w:rsidTr="00C931BF">
        <w:tc>
          <w:tcPr>
            <w:tcW w:w="2830" w:type="dxa"/>
          </w:tcPr>
          <w:p w:rsidR="00FC3EDE" w:rsidRDefault="00FC3EDE" w:rsidP="00C931BF">
            <w:r>
              <w:rPr>
                <w:rFonts w:hint="eastAsia"/>
              </w:rPr>
              <w:t>多进程</w:t>
            </w:r>
          </w:p>
        </w:tc>
        <w:tc>
          <w:tcPr>
            <w:tcW w:w="7933" w:type="dxa"/>
          </w:tcPr>
          <w:p w:rsidR="00856CFE" w:rsidRDefault="008268E3" w:rsidP="00856C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021513">
              <w:rPr>
                <w:rFonts w:hint="eastAsia"/>
              </w:rPr>
              <w:t>Binder</w:t>
            </w:r>
            <w:r w:rsidRPr="00021513">
              <w:rPr>
                <w:rFonts w:hint="eastAsia"/>
              </w:rPr>
              <w:t>进程间通信机制</w:t>
            </w:r>
            <w:r w:rsidR="00021513">
              <w:rPr>
                <w:rFonts w:hint="eastAsia"/>
              </w:rPr>
              <w:t>：</w:t>
            </w:r>
            <w:hyperlink r:id="rId10" w:history="1">
              <w:r w:rsidR="00A60ED6" w:rsidRPr="00EE3EDE">
                <w:rPr>
                  <w:rStyle w:val="a7"/>
                </w:rPr>
                <w:t>https://www.jianshu.com/p/ce3c7cc0603e</w:t>
              </w:r>
              <w:r w:rsidR="00A60ED6" w:rsidRPr="00EE3EDE">
                <w:rPr>
                  <w:rStyle w:val="a7"/>
                </w:rPr>
                <w:t>、</w:t>
              </w:r>
              <w:r w:rsidR="00A60ED6" w:rsidRPr="00EE3EDE">
                <w:rPr>
                  <w:rStyle w:val="a7"/>
                </w:rPr>
                <w:t>https://www.jianshu.com/p/4ee3fd07da14</w:t>
              </w:r>
            </w:hyperlink>
          </w:p>
          <w:p w:rsidR="00507FA5" w:rsidRDefault="00507FA5" w:rsidP="00A60ED6">
            <w:pPr>
              <w:pStyle w:val="a5"/>
              <w:ind w:left="360" w:firstLineChars="0" w:firstLine="0"/>
            </w:pPr>
            <w:r>
              <w:t>模型构成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户端，服务端、</w:t>
            </w:r>
            <w:r>
              <w:rPr>
                <w:rFonts w:hint="eastAsia"/>
              </w:rPr>
              <w:t>serviceMan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binder</w:t>
            </w:r>
            <w:r>
              <w:rPr>
                <w:rFonts w:hint="eastAsia"/>
              </w:rPr>
              <w:t>驱动</w:t>
            </w:r>
          </w:p>
          <w:p w:rsidR="00507FA5" w:rsidRDefault="00507FA5" w:rsidP="00A60ED6">
            <w:pPr>
              <w:pStyle w:val="a5"/>
              <w:ind w:left="360" w:firstLineChars="0" w:firstLine="0"/>
            </w:pPr>
            <w:r>
              <w:t>实现</w:t>
            </w:r>
            <w:r>
              <w:t>IPC</w:t>
            </w:r>
            <w:r>
              <w:t>方式：</w:t>
            </w:r>
          </w:p>
          <w:p w:rsidR="00A60ED6" w:rsidRDefault="00507FA5" w:rsidP="00507FA5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t>上层：</w:t>
            </w:r>
            <w:r w:rsidR="00A60ED6">
              <w:t>注册服务、获取服务、使用服务。</w:t>
            </w:r>
          </w:p>
          <w:p w:rsidR="00507FA5" w:rsidRDefault="00F83365" w:rsidP="00507FA5">
            <w:pPr>
              <w:pStyle w:val="a5"/>
              <w:numPr>
                <w:ilvl w:val="0"/>
                <w:numId w:val="2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底层：</w:t>
            </w:r>
            <w:r>
              <w:rPr>
                <w:rFonts w:hint="eastAsia"/>
              </w:rPr>
              <w:t>操作内核空间内存，内存映射的方式去实现跨进程传递数据</w:t>
            </w:r>
          </w:p>
          <w:p w:rsidR="00402C22" w:rsidRDefault="00402C22" w:rsidP="00402C22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>ibiner</w:t>
            </w:r>
            <w:r>
              <w:rPr>
                <w:rFonts w:hint="eastAsia"/>
              </w:rPr>
              <w:t>线程池</w:t>
            </w:r>
            <w:r w:rsidR="00832870">
              <w:rPr>
                <w:rFonts w:hint="eastAsia"/>
              </w:rPr>
              <w:t>、</w:t>
            </w:r>
            <w:r w:rsidR="00832870">
              <w:rPr>
                <w:rFonts w:hint="eastAsia"/>
              </w:rPr>
              <w:t>transact</w:t>
            </w:r>
            <w:r w:rsidR="00832870">
              <w:t>()</w:t>
            </w:r>
          </w:p>
          <w:p w:rsidR="00E0330B" w:rsidRDefault="002B265C" w:rsidP="00E0330B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常见的</w:t>
            </w:r>
            <w:r>
              <w:rPr>
                <w:rFonts w:hint="eastAsia"/>
              </w:rPr>
              <w:t>IPC</w:t>
            </w:r>
            <w:r>
              <w:rPr>
                <w:rFonts w:hint="eastAsia"/>
              </w:rPr>
              <w:t>方式</w:t>
            </w:r>
            <w:r w:rsidR="00355738">
              <w:rPr>
                <w:rFonts w:hint="eastAsia"/>
              </w:rPr>
              <w:t>：信号量</w:t>
            </w:r>
            <w:r w:rsidR="00355738">
              <w:t>/</w:t>
            </w:r>
            <w:r w:rsidR="00355738">
              <w:t>共享内存</w:t>
            </w:r>
            <w:r w:rsidR="00355738">
              <w:rPr>
                <w:rFonts w:hint="eastAsia"/>
              </w:rPr>
              <w:t>/</w:t>
            </w:r>
            <w:r w:rsidR="00355738">
              <w:t>socket/</w:t>
            </w:r>
            <w:r w:rsidR="00355738">
              <w:t>消息队列</w:t>
            </w:r>
          </w:p>
          <w:p w:rsidR="00E0330B" w:rsidRDefault="00E0330B" w:rsidP="00E0330B">
            <w:pPr>
              <w:pStyle w:val="a5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>
              <w:t>Binder</w:t>
            </w:r>
            <w:r>
              <w:t>的最大好处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过内存映射的方式，跨进程传递的时候只需要拷贝一次。</w:t>
            </w:r>
          </w:p>
          <w:p w:rsidR="00410B21" w:rsidRDefault="00410B21" w:rsidP="008268E3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ContentProvider</w:t>
            </w:r>
            <w:r>
              <w:t>的并发线程是多少：</w:t>
            </w:r>
            <w:r>
              <w:rPr>
                <w:rFonts w:hint="eastAsia"/>
              </w:rPr>
              <w:t>1</w:t>
            </w:r>
            <w:r>
              <w:t>6</w:t>
            </w:r>
          </w:p>
          <w:p w:rsidR="002B265C" w:rsidRDefault="002B265C" w:rsidP="008268E3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Android</w:t>
            </w:r>
            <w:r>
              <w:t>跨进程传递数据方式：</w:t>
            </w:r>
            <w:r w:rsidR="000F1720">
              <w:t>序列化的方式</w:t>
            </w:r>
            <w:r w:rsidR="000F1720">
              <w:t xml:space="preserve">( </w:t>
            </w:r>
            <w:r>
              <w:t>Parcebale</w:t>
            </w:r>
            <w:r w:rsidR="000F1720">
              <w:t>)</w:t>
            </w:r>
            <w:r>
              <w:t>和</w:t>
            </w:r>
            <w:r w:rsidR="000F1720">
              <w:rPr>
                <w:rFonts w:hint="eastAsia"/>
              </w:rPr>
              <w:t>(</w:t>
            </w:r>
            <w:r w:rsidR="000F1720">
              <w:t>匿名共享内存</w:t>
            </w:r>
            <w:r w:rsidR="000F1720">
              <w:rPr>
                <w:rFonts w:hint="eastAsia"/>
              </w:rPr>
              <w:t>)</w:t>
            </w:r>
            <w:r>
              <w:t>ashmen</w:t>
            </w:r>
          </w:p>
          <w:p w:rsidR="00355738" w:rsidRDefault="00B64303" w:rsidP="00355738">
            <w:pPr>
              <w:pStyle w:val="a5"/>
              <w:numPr>
                <w:ilvl w:val="0"/>
                <w:numId w:val="27"/>
              </w:numPr>
              <w:ind w:firstLineChars="0"/>
            </w:pPr>
            <w:hyperlink r:id="rId11" w:history="1">
              <w:r w:rsidR="00355738" w:rsidRPr="00355738">
                <w:rPr>
                  <w:rStyle w:val="a7"/>
                  <w:rFonts w:hint="eastAsia"/>
                </w:rPr>
                <w:t xml:space="preserve">service </w:t>
              </w:r>
              <w:r w:rsidR="00355738" w:rsidRPr="00355738">
                <w:rPr>
                  <w:rStyle w:val="a7"/>
                  <w:rFonts w:hint="eastAsia"/>
                </w:rPr>
                <w:t>和</w:t>
              </w:r>
              <w:r w:rsidR="00355738" w:rsidRPr="00355738">
                <w:rPr>
                  <w:rStyle w:val="a7"/>
                  <w:rFonts w:hint="eastAsia"/>
                </w:rPr>
                <w:t xml:space="preserve"> client</w:t>
              </w:r>
              <w:r w:rsidR="00355738" w:rsidRPr="00355738">
                <w:rPr>
                  <w:rStyle w:val="a7"/>
                  <w:rFonts w:hint="eastAsia"/>
                </w:rPr>
                <w:t>的实现消息回调</w:t>
              </w:r>
            </w:hyperlink>
          </w:p>
          <w:p w:rsidR="00A47196" w:rsidRDefault="00A47196" w:rsidP="00A47196">
            <w:pPr>
              <w:pStyle w:val="a5"/>
              <w:ind w:left="360" w:firstLineChars="0" w:firstLine="0"/>
            </w:pPr>
            <w:r w:rsidRPr="00A47196">
              <w:rPr>
                <w:rFonts w:hint="eastAsia"/>
              </w:rPr>
              <w:t>由于跨进程传输客户端的同一对象会在服务端生成不同的对象！</w:t>
            </w:r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端的回掉方式需要借助</w:t>
            </w:r>
            <w:r w:rsidRPr="00A47196">
              <w:t>RemoteCallbackList</w:t>
            </w:r>
            <w:r>
              <w:t>类去发送。</w:t>
            </w:r>
          </w:p>
        </w:tc>
      </w:tr>
      <w:tr w:rsidR="004B2A9F" w:rsidTr="00C931BF">
        <w:tc>
          <w:tcPr>
            <w:tcW w:w="2830" w:type="dxa"/>
          </w:tcPr>
          <w:p w:rsidR="004B2A9F" w:rsidRDefault="004B2A9F" w:rsidP="006576CD">
            <w:r>
              <w:rPr>
                <w:rFonts w:hint="eastAsia"/>
              </w:rPr>
              <w:t>Content</w:t>
            </w:r>
            <w:r>
              <w:t>Provider</w:t>
            </w:r>
          </w:p>
        </w:tc>
        <w:tc>
          <w:tcPr>
            <w:tcW w:w="7933" w:type="dxa"/>
          </w:tcPr>
          <w:p w:rsidR="004B2A9F" w:rsidRDefault="00B64303" w:rsidP="00746BDE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</w:pPr>
            <w:hyperlink r:id="rId12" w:history="1">
              <w:r w:rsidR="006576CD" w:rsidRPr="00ED72CA">
                <w:rPr>
                  <w:rStyle w:val="a7"/>
                </w:rPr>
                <w:t>初始化过程</w:t>
              </w:r>
            </w:hyperlink>
            <w:r w:rsidR="00ED72CA">
              <w:t xml:space="preserve"> </w:t>
            </w:r>
            <w:r w:rsidR="00ED72CA">
              <w:t>（比</w:t>
            </w:r>
            <w:r w:rsidR="00ED72CA">
              <w:t>Application.onCreate</w:t>
            </w:r>
            <w:r w:rsidR="00ED72CA">
              <w:rPr>
                <w:rFonts w:hint="eastAsia"/>
              </w:rPr>
              <w:t>(</w:t>
            </w:r>
            <w:r w:rsidR="00ED72CA">
              <w:t>)</w:t>
            </w:r>
            <w:r w:rsidR="00ED72CA">
              <w:t>还早，</w:t>
            </w:r>
            <w:r w:rsidR="00ED72CA">
              <w:t>sdk</w:t>
            </w:r>
            <w:r w:rsidR="00ED72CA">
              <w:t>可以考虑在这里初始化）</w:t>
            </w:r>
          </w:p>
          <w:p w:rsidR="00746BDE" w:rsidRPr="007777E7" w:rsidRDefault="00B64303" w:rsidP="00746BDE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</w:pPr>
            <w:hyperlink r:id="rId13" w:history="1">
              <w:r w:rsidR="007777E7" w:rsidRPr="007777E7">
                <w:rPr>
                  <w:rStyle w:val="a7"/>
                  <w:rFonts w:ascii="Verdana" w:hAnsi="Verdana"/>
                  <w:szCs w:val="21"/>
                  <w:shd w:val="clear" w:color="auto" w:fill="FFFFFF"/>
                </w:rPr>
                <w:t>理解</w:t>
              </w:r>
              <w:r w:rsidR="00ED72CA" w:rsidRPr="007777E7">
                <w:rPr>
                  <w:rStyle w:val="a7"/>
                  <w:rFonts w:ascii="Verdana" w:hAnsi="Verdana"/>
                  <w:szCs w:val="21"/>
                  <w:shd w:val="clear" w:color="auto" w:fill="FFFFFF"/>
                </w:rPr>
                <w:t>android:multiProcess</w:t>
              </w:r>
              <w:r w:rsidR="00ED72CA" w:rsidRPr="007777E7">
                <w:rPr>
                  <w:rStyle w:val="a7"/>
                  <w:rFonts w:ascii="Verdana" w:hAnsi="Verdana"/>
                  <w:szCs w:val="21"/>
                  <w:shd w:val="clear" w:color="auto" w:fill="FFFFFF"/>
                </w:rPr>
                <w:t>属性</w:t>
              </w:r>
            </w:hyperlink>
          </w:p>
          <w:p w:rsidR="007777E7" w:rsidRDefault="007777E7" w:rsidP="00746BDE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操作数据库的同步问题；</w:t>
            </w:r>
          </w:p>
          <w:p w:rsidR="007777E7" w:rsidRPr="004B2A9F" w:rsidRDefault="007777E7" w:rsidP="007777E7">
            <w:pPr>
              <w:widowControl/>
              <w:jc w:val="left"/>
            </w:pPr>
            <w:r w:rsidRPr="007777E7">
              <w:rPr>
                <w:rFonts w:hint="eastAsia"/>
              </w:rPr>
              <w:t>它就是通过</w:t>
            </w:r>
            <w:r w:rsidRPr="007777E7">
              <w:rPr>
                <w:rFonts w:hint="eastAsia"/>
              </w:rPr>
              <w:t>Binder</w:t>
            </w:r>
            <w:r w:rsidRPr="007777E7">
              <w:rPr>
                <w:rFonts w:hint="eastAsia"/>
              </w:rPr>
              <w:t>进程间通信机制和匿名共享内存来实现</w:t>
            </w:r>
          </w:p>
        </w:tc>
      </w:tr>
      <w:tr w:rsidR="00524383" w:rsidTr="00C931BF">
        <w:tc>
          <w:tcPr>
            <w:tcW w:w="2830" w:type="dxa"/>
          </w:tcPr>
          <w:p w:rsidR="00524383" w:rsidRDefault="00524383" w:rsidP="00C931BF">
            <w:r>
              <w:rPr>
                <w:rFonts w:hint="eastAsia"/>
              </w:rPr>
              <w:lastRenderedPageBreak/>
              <w:t>系统适配</w:t>
            </w:r>
          </w:p>
        </w:tc>
        <w:tc>
          <w:tcPr>
            <w:tcW w:w="7933" w:type="dxa"/>
          </w:tcPr>
          <w:p w:rsidR="00524383" w:rsidRDefault="00524383" w:rsidP="00524383">
            <w:r>
              <w:t>分屏</w:t>
            </w:r>
            <w:r>
              <w:rPr>
                <w:rFonts w:hint="eastAsia"/>
              </w:rPr>
              <w:t>、画中画、</w:t>
            </w:r>
            <w:r>
              <w:t>异性屏</w:t>
            </w:r>
            <w:r>
              <w:rPr>
                <w:rFonts w:hint="eastAsia"/>
              </w:rPr>
              <w:t>、</w:t>
            </w:r>
            <w:r>
              <w:t>挖孔屏</w:t>
            </w:r>
          </w:p>
        </w:tc>
      </w:tr>
      <w:tr w:rsidR="00524383" w:rsidTr="00C931BF">
        <w:tc>
          <w:tcPr>
            <w:tcW w:w="2830" w:type="dxa"/>
          </w:tcPr>
          <w:p w:rsidR="00524383" w:rsidRDefault="00973721" w:rsidP="00C931BF">
            <w:pPr>
              <w:rPr>
                <w:rFonts w:hint="eastAsia"/>
              </w:rPr>
            </w:pPr>
            <w:r>
              <w:t>AMS</w:t>
            </w:r>
            <w:r>
              <w:t>、</w:t>
            </w:r>
            <w:r>
              <w:t>WMS</w:t>
            </w:r>
            <w:r w:rsidR="00897A8B">
              <w:t>的职责</w:t>
            </w:r>
          </w:p>
        </w:tc>
        <w:tc>
          <w:tcPr>
            <w:tcW w:w="7933" w:type="dxa"/>
          </w:tcPr>
          <w:p w:rsidR="00524383" w:rsidRDefault="00897A8B" w:rsidP="00F728EB">
            <w:hyperlink r:id="rId14" w:history="1">
              <w:r w:rsidRPr="00EE3EDE">
                <w:rPr>
                  <w:rStyle w:val="a7"/>
                </w:rPr>
                <w:t>https://www.jianshu.com/p/47eca41428d6</w:t>
              </w:r>
            </w:hyperlink>
          </w:p>
          <w:p w:rsidR="00897A8B" w:rsidRDefault="00897A8B" w:rsidP="00F728EB">
            <w:bookmarkStart w:id="0" w:name="_GoBack"/>
            <w:bookmarkEnd w:id="0"/>
          </w:p>
        </w:tc>
      </w:tr>
    </w:tbl>
    <w:p w:rsidR="00ED1812" w:rsidRPr="008C4DD8" w:rsidRDefault="00ED1812" w:rsidP="00ED1812"/>
    <w:p w:rsidR="00ED1812" w:rsidRDefault="00ED1812" w:rsidP="00ED1812"/>
    <w:p w:rsidR="00ED1812" w:rsidRDefault="00ED1812" w:rsidP="00ED1812">
      <w:r>
        <w:t>Kotlin</w:t>
      </w:r>
      <w:r w:rsidR="004A242B">
        <w:rPr>
          <w:rFonts w:hint="eastAsia"/>
        </w:rPr>
        <w:t>和</w:t>
      </w:r>
      <w:r w:rsidR="004A242B">
        <w:rPr>
          <w:rFonts w:hint="eastAsia"/>
        </w:rPr>
        <w:t>R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500"/>
      </w:tblGrid>
      <w:tr w:rsidR="003B0D39" w:rsidTr="003B0D39">
        <w:tc>
          <w:tcPr>
            <w:tcW w:w="2263" w:type="dxa"/>
          </w:tcPr>
          <w:p w:rsidR="003B0D39" w:rsidRDefault="000335CD" w:rsidP="00ED1812">
            <w:r>
              <w:rPr>
                <w:rFonts w:hint="eastAsia"/>
              </w:rPr>
              <w:t>新特性</w:t>
            </w:r>
          </w:p>
        </w:tc>
        <w:tc>
          <w:tcPr>
            <w:tcW w:w="8500" w:type="dxa"/>
          </w:tcPr>
          <w:p w:rsidR="003B0D39" w:rsidRDefault="003B0D39" w:rsidP="00ED1812"/>
        </w:tc>
      </w:tr>
      <w:tr w:rsidR="003B0D39" w:rsidTr="003B0D39">
        <w:tc>
          <w:tcPr>
            <w:tcW w:w="2263" w:type="dxa"/>
          </w:tcPr>
          <w:p w:rsidR="003B0D39" w:rsidRDefault="003B0D39" w:rsidP="00ED1812">
            <w:r>
              <w:t>?</w:t>
            </w:r>
            <w:r>
              <w:t>与</w:t>
            </w:r>
            <w:r>
              <w:rPr>
                <w:rFonts w:hint="eastAsia"/>
              </w:rPr>
              <w:t>!</w:t>
            </w:r>
            <w:r>
              <w:t>!</w:t>
            </w:r>
            <w:r>
              <w:t>引用区别</w:t>
            </w:r>
          </w:p>
        </w:tc>
        <w:tc>
          <w:tcPr>
            <w:tcW w:w="8500" w:type="dxa"/>
          </w:tcPr>
          <w:p w:rsidR="003B0D39" w:rsidRDefault="003B0D39" w:rsidP="00ED1812"/>
        </w:tc>
      </w:tr>
      <w:tr w:rsidR="003B0D39" w:rsidTr="003B0D39">
        <w:tc>
          <w:tcPr>
            <w:tcW w:w="2263" w:type="dxa"/>
          </w:tcPr>
          <w:p w:rsidR="003B0D39" w:rsidRDefault="004A242B" w:rsidP="00E44E56">
            <w:r>
              <w:t>RN</w:t>
            </w:r>
            <w:r w:rsidR="00E44E56">
              <w:t xml:space="preserve"> </w:t>
            </w:r>
          </w:p>
        </w:tc>
        <w:tc>
          <w:tcPr>
            <w:tcW w:w="8500" w:type="dxa"/>
          </w:tcPr>
          <w:p w:rsidR="003B0D39" w:rsidRDefault="00E44E56" w:rsidP="00E44E56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生命周期</w:t>
            </w:r>
          </w:p>
          <w:p w:rsidR="00E44E56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>当你调用</w:t>
            </w:r>
            <w:r w:rsidRPr="0005086E">
              <w:rPr>
                <w:rFonts w:hint="eastAsia"/>
              </w:rPr>
              <w:t>setState</w:t>
            </w:r>
            <w:r w:rsidRPr="0005086E">
              <w:rPr>
                <w:rFonts w:hint="eastAsia"/>
              </w:rPr>
              <w:t>的时候，发生了什么事</w:t>
            </w:r>
          </w:p>
          <w:p w:rsidR="0005086E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>props</w:t>
            </w:r>
            <w:r w:rsidRPr="0005086E">
              <w:rPr>
                <w:rFonts w:hint="eastAsia"/>
              </w:rPr>
              <w:t>和</w:t>
            </w:r>
            <w:r w:rsidRPr="0005086E">
              <w:rPr>
                <w:rFonts w:hint="eastAsia"/>
              </w:rPr>
              <w:t>state</w:t>
            </w:r>
            <w:r w:rsidRPr="0005086E">
              <w:rPr>
                <w:rFonts w:hint="eastAsia"/>
              </w:rPr>
              <w:t>相同点和不同点</w:t>
            </w:r>
          </w:p>
          <w:p w:rsidR="0005086E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 xml:space="preserve">shouldComponentUpdate </w:t>
            </w:r>
            <w:r w:rsidRPr="0005086E">
              <w:rPr>
                <w:rFonts w:hint="eastAsia"/>
              </w:rPr>
              <w:t>应该做什么</w:t>
            </w:r>
            <w:r w:rsidR="003F7042">
              <w:rPr>
                <w:rFonts w:hint="eastAsia"/>
              </w:rPr>
              <w:t>？</w:t>
            </w:r>
          </w:p>
          <w:p w:rsidR="0005086E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>redux</w:t>
            </w:r>
            <w:r w:rsidRPr="0005086E">
              <w:rPr>
                <w:rFonts w:hint="eastAsia"/>
              </w:rPr>
              <w:t>状态管理的流程</w:t>
            </w:r>
          </w:p>
          <w:p w:rsidR="0005086E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>加载</w:t>
            </w:r>
            <w:r w:rsidRPr="0005086E">
              <w:rPr>
                <w:rFonts w:hint="eastAsia"/>
              </w:rPr>
              <w:t>bundle</w:t>
            </w:r>
            <w:r w:rsidRPr="0005086E">
              <w:rPr>
                <w:rFonts w:hint="eastAsia"/>
              </w:rPr>
              <w:t>的机制</w:t>
            </w:r>
          </w:p>
          <w:p w:rsidR="0005086E" w:rsidRDefault="0005086E" w:rsidP="0005086E">
            <w:pPr>
              <w:pStyle w:val="a5"/>
              <w:numPr>
                <w:ilvl w:val="0"/>
                <w:numId w:val="22"/>
              </w:numPr>
              <w:ind w:firstLineChars="0"/>
            </w:pPr>
            <w:r w:rsidRPr="0005086E">
              <w:rPr>
                <w:rFonts w:hint="eastAsia"/>
              </w:rPr>
              <w:t>Flex</w:t>
            </w:r>
            <w:r w:rsidRPr="0005086E">
              <w:rPr>
                <w:rFonts w:hint="eastAsia"/>
              </w:rPr>
              <w:t>布局</w:t>
            </w:r>
          </w:p>
          <w:p w:rsidR="00BD7863" w:rsidRDefault="00BD7863" w:rsidP="009A6CE8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和</w:t>
            </w:r>
            <w:r w:rsidRPr="00BD7863">
              <w:rPr>
                <w:rFonts w:hint="eastAsia"/>
              </w:rPr>
              <w:t>PureComponent</w:t>
            </w:r>
            <w:r w:rsidRPr="00BD7863">
              <w:rPr>
                <w:rFonts w:hint="eastAsia"/>
              </w:rPr>
              <w:t>的</w:t>
            </w:r>
            <w:r w:rsidR="00F635EF">
              <w:rPr>
                <w:rFonts w:hint="eastAsia"/>
              </w:rPr>
              <w:t>区别？</w:t>
            </w:r>
          </w:p>
          <w:p w:rsidR="009A6CE8" w:rsidRPr="00BD7863" w:rsidRDefault="009A6CE8" w:rsidP="009A6CE8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I</w:t>
            </w:r>
            <w:r>
              <w:rPr>
                <w:rFonts w:hint="eastAsia"/>
              </w:rPr>
              <w:t>mmutable</w:t>
            </w:r>
            <w:r>
              <w:t>.js</w:t>
            </w:r>
            <w:r>
              <w:t>原理和作用。</w:t>
            </w:r>
            <w:r>
              <w:rPr>
                <w:rFonts w:hint="eastAsia"/>
              </w:rPr>
              <w:t>（保证每个对象不可变，加快对象比较性能）</w:t>
            </w:r>
          </w:p>
        </w:tc>
      </w:tr>
      <w:tr w:rsidR="003B0D39" w:rsidTr="003B0D39">
        <w:tc>
          <w:tcPr>
            <w:tcW w:w="2263" w:type="dxa"/>
          </w:tcPr>
          <w:p w:rsidR="003B0D39" w:rsidRDefault="003B0D39" w:rsidP="00ED1812"/>
        </w:tc>
        <w:tc>
          <w:tcPr>
            <w:tcW w:w="8500" w:type="dxa"/>
          </w:tcPr>
          <w:p w:rsidR="003B0D39" w:rsidRDefault="003B0D39" w:rsidP="00ED1812"/>
        </w:tc>
      </w:tr>
      <w:tr w:rsidR="00E44E56" w:rsidTr="003B0D39">
        <w:tc>
          <w:tcPr>
            <w:tcW w:w="2263" w:type="dxa"/>
          </w:tcPr>
          <w:p w:rsidR="00E44E56" w:rsidRDefault="00E44E56" w:rsidP="00ED1812"/>
        </w:tc>
        <w:tc>
          <w:tcPr>
            <w:tcW w:w="8500" w:type="dxa"/>
          </w:tcPr>
          <w:p w:rsidR="00E44E56" w:rsidRDefault="00E44E56" w:rsidP="00ED1812"/>
        </w:tc>
      </w:tr>
    </w:tbl>
    <w:p w:rsidR="00EC1AEE" w:rsidRDefault="00DB256A" w:rsidP="00ED1812">
      <w:r>
        <w:t>RN</w:t>
      </w:r>
      <w:r w:rsidR="008B41A5">
        <w:t>面试题</w:t>
      </w:r>
      <w:r>
        <w:t>：</w:t>
      </w:r>
      <w:r w:rsidRPr="00DB256A">
        <w:t>https://blog.csdn.net/qq_33323251/article/details/80014166</w:t>
      </w:r>
    </w:p>
    <w:p w:rsidR="00ED1812" w:rsidRDefault="00ED1812" w:rsidP="00ED1812"/>
    <w:p w:rsidR="00A869F6" w:rsidRDefault="00A869F6" w:rsidP="00ED1812"/>
    <w:p w:rsidR="00A869F6" w:rsidRDefault="00A869F6" w:rsidP="00ED1812"/>
    <w:p w:rsidR="00646F21" w:rsidRDefault="00BA57CE" w:rsidP="00ED1812">
      <w:r>
        <w:t>UI</w:t>
      </w:r>
      <w:r w:rsidR="003B0D39">
        <w:t>框架与</w:t>
      </w:r>
      <w:r w:rsidR="00646F21">
        <w:t>设计模式</w:t>
      </w:r>
      <w:r w:rsidR="00646F21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783"/>
      </w:tblGrid>
      <w:tr w:rsidR="003B0D39" w:rsidTr="00A869F6">
        <w:tc>
          <w:tcPr>
            <w:tcW w:w="1980" w:type="dxa"/>
          </w:tcPr>
          <w:p w:rsidR="003B0D39" w:rsidRDefault="002439D0" w:rsidP="00ED1812">
            <w:r>
              <w:rPr>
                <w:rFonts w:hint="eastAsia"/>
              </w:rPr>
              <w:t>mv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vvm</w:t>
            </w:r>
          </w:p>
        </w:tc>
        <w:tc>
          <w:tcPr>
            <w:tcW w:w="8783" w:type="dxa"/>
          </w:tcPr>
          <w:p w:rsidR="00A869F6" w:rsidRDefault="00A869F6" w:rsidP="00A869F6">
            <w:r>
              <w:t>MVC:</w:t>
            </w:r>
          </w:p>
          <w:p w:rsidR="00A869F6" w:rsidRDefault="00A869F6" w:rsidP="00A869F6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数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Model</w:t>
            </w:r>
            <w:r>
              <w:rPr>
                <w:rFonts w:hint="eastAsia"/>
              </w:rPr>
              <w:t>，数据请求一般写在</w:t>
            </w:r>
            <w:r>
              <w:rPr>
                <w:rFonts w:hint="eastAsia"/>
              </w:rPr>
              <w:t xml:space="preserve">IModel(impl) </w:t>
            </w:r>
          </w:p>
          <w:p w:rsidR="00A869F6" w:rsidRDefault="00A869F6" w:rsidP="00A869F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布局文件</w:t>
            </w:r>
            <w:r>
              <w:rPr>
                <w:rFonts w:hint="eastAsia"/>
              </w:rPr>
              <w:t xml:space="preserve"> </w:t>
            </w:r>
          </w:p>
          <w:p w:rsidR="00A869F6" w:rsidRDefault="00A869F6" w:rsidP="00A869F6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直接持有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引用，在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内直接请求数据，然后再绘制</w:t>
            </w:r>
            <w:r>
              <w:rPr>
                <w:rFonts w:hint="eastAsia"/>
              </w:rPr>
              <w:t>UI</w:t>
            </w:r>
          </w:p>
          <w:p w:rsidR="00A869F6" w:rsidRDefault="00A869F6" w:rsidP="00A869F6"/>
          <w:p w:rsidR="00A869F6" w:rsidRDefault="00A869F6" w:rsidP="00A869F6">
            <w:r>
              <w:t>MVP</w:t>
            </w:r>
          </w:p>
          <w:p w:rsidR="00A869F6" w:rsidRDefault="00A869F6" w:rsidP="00A869F6">
            <w:r>
              <w:rPr>
                <w:rFonts w:hint="eastAsia"/>
              </w:rPr>
              <w:t>M:Model</w:t>
            </w:r>
            <w:r>
              <w:rPr>
                <w:rFonts w:hint="eastAsia"/>
              </w:rPr>
              <w:t>还是保持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的特性，数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Model</w:t>
            </w:r>
            <w:r>
              <w:rPr>
                <w:rFonts w:hint="eastAsia"/>
              </w:rPr>
              <w:t>，数据请求一般写在</w:t>
            </w:r>
            <w:r>
              <w:rPr>
                <w:rFonts w:hint="eastAsia"/>
              </w:rPr>
              <w:t>IModel(impl)</w:t>
            </w:r>
          </w:p>
          <w:p w:rsidR="00A869F6" w:rsidRDefault="00A869F6" w:rsidP="00A869F6"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A869F6" w:rsidRDefault="00A869F6" w:rsidP="00A869F6">
            <w:r>
              <w:rPr>
                <w:rFonts w:hint="eastAsia"/>
              </w:rPr>
              <w:t>View: Activit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相比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，不单单的再将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布局文件视为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也不再作为一个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而是作为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一部分而存在，这也是解耦的一个体现，也符合了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这个组件的初衷。</w:t>
            </w:r>
          </w:p>
          <w:p w:rsidR="00A869F6" w:rsidRDefault="00A869F6" w:rsidP="00A869F6">
            <w:r>
              <w:rPr>
                <w:rFonts w:hint="eastAsia"/>
              </w:rPr>
              <w:t xml:space="preserve">P: </w:t>
            </w:r>
            <w:r>
              <w:rPr>
                <w:rFonts w:hint="eastAsia"/>
              </w:rPr>
              <w:t>持有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odle</w:t>
            </w:r>
            <w:r>
              <w:rPr>
                <w:rFonts w:hint="eastAsia"/>
              </w:rPr>
              <w:t>的引用，根据业务逻辑将二者进行梳理放置</w:t>
            </w:r>
          </w:p>
          <w:p w:rsidR="00A869F6" w:rsidRDefault="00A869F6" w:rsidP="00A869F6"/>
          <w:p w:rsidR="00A869F6" w:rsidRDefault="00A869F6" w:rsidP="00A869F6">
            <w:r>
              <w:t>MVVM:</w:t>
            </w:r>
          </w:p>
          <w:p w:rsidR="00A869F6" w:rsidRDefault="00A869F6" w:rsidP="00A869F6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数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Model</w:t>
            </w:r>
            <w:r>
              <w:rPr>
                <w:rFonts w:hint="eastAsia"/>
              </w:rPr>
              <w:t>，和</w:t>
            </w:r>
            <w:r>
              <w:rPr>
                <w:rFonts w:hint="eastAsia"/>
              </w:rPr>
              <w:t>MVP</w:t>
            </w:r>
            <w:r>
              <w:rPr>
                <w:rFonts w:hint="eastAsia"/>
              </w:rPr>
              <w:t>一样</w:t>
            </w:r>
            <w:r>
              <w:rPr>
                <w:rFonts w:hint="eastAsia"/>
              </w:rPr>
              <w:t xml:space="preserve"> </w:t>
            </w:r>
          </w:p>
          <w:p w:rsidR="00A869F6" w:rsidRDefault="00A869F6" w:rsidP="00A869F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布局</w:t>
            </w:r>
            <w:r>
              <w:rPr>
                <w:rFonts w:hint="eastAsia"/>
              </w:rPr>
              <w:t xml:space="preserve"> </w:t>
            </w:r>
          </w:p>
          <w:p w:rsidR="00A869F6" w:rsidRDefault="00A869F6" w:rsidP="00A869F6">
            <w:r>
              <w:rPr>
                <w:rFonts w:hint="eastAsia"/>
              </w:rPr>
              <w:t>V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resenter</w:t>
            </w:r>
            <w:r>
              <w:rPr>
                <w:rFonts w:hint="eastAsia"/>
              </w:rPr>
              <w:t>的进化</w:t>
            </w:r>
            <w:r>
              <w:rPr>
                <w:rFonts w:hint="eastAsia"/>
              </w:rPr>
              <w:t>(ViewModel)</w:t>
            </w:r>
            <w:r>
              <w:rPr>
                <w:rFonts w:hint="eastAsia"/>
              </w:rPr>
              <w:t>，只是数据会利用</w:t>
            </w:r>
            <w:r>
              <w:rPr>
                <w:rFonts w:hint="eastAsia"/>
              </w:rPr>
              <w:t>dataBinding</w:t>
            </w:r>
            <w:r>
              <w:rPr>
                <w:rFonts w:hint="eastAsia"/>
              </w:rPr>
              <w:t>框架的双向绑定特性对数据进行绑定，最直观的结果就是我们设置数据不再是拿到某个具体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而是利用框架生成的</w:t>
            </w:r>
            <w:r>
              <w:rPr>
                <w:rFonts w:hint="eastAsia"/>
              </w:rPr>
              <w:lastRenderedPageBreak/>
              <w:t>Binding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etXXX(Bean)</w:t>
            </w:r>
            <w:r>
              <w:rPr>
                <w:rFonts w:hint="eastAsia"/>
              </w:rPr>
              <w:t>，譬如</w:t>
            </w:r>
            <w:r>
              <w:rPr>
                <w:rFonts w:hint="eastAsia"/>
              </w:rPr>
              <w:t>ActivityMainBinding.setUser(user)</w:t>
            </w:r>
          </w:p>
          <w:p w:rsidR="00A869F6" w:rsidRDefault="00A869F6" w:rsidP="00A869F6"/>
          <w:p w:rsidR="00A869F6" w:rsidRDefault="00A869F6" w:rsidP="00A869F6"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有两种数据绑定方式，</w:t>
            </w:r>
            <w:r>
              <w:rPr>
                <w:rFonts w:hint="eastAsia"/>
              </w:rPr>
              <w:t xml:space="preserve">databinding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LiveData</w:t>
            </w:r>
            <w:r>
              <w:rPr>
                <w:rFonts w:hint="eastAsia"/>
              </w:rPr>
              <w:t>方式。</w:t>
            </w:r>
          </w:p>
          <w:p w:rsidR="00A869F6" w:rsidRDefault="00A869F6" w:rsidP="00A869F6"/>
          <w:p w:rsidR="00A869F6" w:rsidRDefault="00A869F6" w:rsidP="00A869F6">
            <w:r>
              <w:rPr>
                <w:rFonts w:hint="eastAsia"/>
              </w:rPr>
              <w:t>缺点：绑定的方式框架会比较死板，不利于一些优化，比如说：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复用</w:t>
            </w:r>
          </w:p>
          <w:p w:rsidR="00A869F6" w:rsidRDefault="00A869F6" w:rsidP="00ED1812"/>
          <w:p w:rsidR="00A869F6" w:rsidRDefault="00A869F6" w:rsidP="00ED1812"/>
        </w:tc>
      </w:tr>
      <w:tr w:rsidR="003B0D39" w:rsidTr="00A869F6">
        <w:tc>
          <w:tcPr>
            <w:tcW w:w="1980" w:type="dxa"/>
          </w:tcPr>
          <w:p w:rsidR="003B0D39" w:rsidRDefault="00371260" w:rsidP="00ED1812">
            <w:r>
              <w:lastRenderedPageBreak/>
              <w:t>组件化框架：</w:t>
            </w:r>
          </w:p>
          <w:p w:rsidR="00487451" w:rsidRDefault="00487451" w:rsidP="00A869F6">
            <w:pPr>
              <w:pStyle w:val="a5"/>
              <w:ind w:left="465" w:firstLineChars="0" w:firstLine="0"/>
            </w:pPr>
          </w:p>
        </w:tc>
        <w:tc>
          <w:tcPr>
            <w:tcW w:w="8783" w:type="dxa"/>
          </w:tcPr>
          <w:p w:rsidR="00A869F6" w:rsidRDefault="00A869F6" w:rsidP="00A869F6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t>协同开发</w:t>
            </w:r>
          </w:p>
          <w:p w:rsidR="00A869F6" w:rsidRDefault="00A869F6" w:rsidP="00A869F6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支持多进程</w:t>
            </w:r>
          </w:p>
          <w:p w:rsidR="00A869F6" w:rsidRDefault="00A869F6" w:rsidP="00A869F6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t>无痕化埋点</w:t>
            </w:r>
          </w:p>
          <w:p w:rsidR="00A869F6" w:rsidRDefault="00A869F6" w:rsidP="00A869F6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的能力，采集分析</w:t>
            </w:r>
          </w:p>
          <w:p w:rsidR="00A869F6" w:rsidRDefault="00A869F6" w:rsidP="00A869F6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t>换皮肤插件</w:t>
            </w:r>
          </w:p>
          <w:p w:rsidR="003B0D39" w:rsidRDefault="00A869F6" w:rsidP="00A869F6">
            <w:r>
              <w:rPr>
                <w:rFonts w:hint="eastAsia"/>
              </w:rPr>
              <w:t>系统适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屏、横屏、画中画、深色模式</w:t>
            </w:r>
          </w:p>
          <w:p w:rsidR="00A869F6" w:rsidRDefault="00B64303" w:rsidP="00A869F6">
            <w:hyperlink r:id="rId15" w:history="1">
              <w:r w:rsidR="00A869F6" w:rsidRPr="00482E2E">
                <w:rPr>
                  <w:rStyle w:val="a7"/>
                  <w:rFonts w:hint="eastAsia"/>
                </w:rPr>
                <w:t>组件化的思考</w:t>
              </w:r>
            </w:hyperlink>
          </w:p>
        </w:tc>
      </w:tr>
      <w:tr w:rsidR="00F06A9B" w:rsidTr="00A869F6">
        <w:tc>
          <w:tcPr>
            <w:tcW w:w="1980" w:type="dxa"/>
          </w:tcPr>
          <w:p w:rsidR="00F06A9B" w:rsidRDefault="00F06A9B" w:rsidP="00ED1812">
            <w:r>
              <w:t>多进程和插件框架</w:t>
            </w:r>
          </w:p>
        </w:tc>
        <w:tc>
          <w:tcPr>
            <w:tcW w:w="8783" w:type="dxa"/>
          </w:tcPr>
          <w:p w:rsidR="00F06A9B" w:rsidRDefault="00F06A9B" w:rsidP="00ED1812"/>
        </w:tc>
      </w:tr>
      <w:tr w:rsidR="008F33FB" w:rsidTr="00A869F6">
        <w:tc>
          <w:tcPr>
            <w:tcW w:w="1980" w:type="dxa"/>
          </w:tcPr>
          <w:p w:rsidR="008F33FB" w:rsidRDefault="008F33FB" w:rsidP="008F33FB">
            <w:r>
              <w:rPr>
                <w:rFonts w:hint="eastAsia"/>
              </w:rPr>
              <w:t>RxJAva</w:t>
            </w:r>
          </w:p>
          <w:p w:rsidR="008F33FB" w:rsidRDefault="008F33FB" w:rsidP="008F33FB">
            <w:r w:rsidRPr="008F33FB">
              <w:rPr>
                <w:rFonts w:hint="eastAsia"/>
              </w:rPr>
              <w:t>基于事件流的链式调用</w:t>
            </w:r>
          </w:p>
        </w:tc>
        <w:tc>
          <w:tcPr>
            <w:tcW w:w="8783" w:type="dxa"/>
          </w:tcPr>
          <w:p w:rsidR="008F33FB" w:rsidRDefault="008F33FB" w:rsidP="00ED1812">
            <w:r>
              <w:t>（理解了观察者模式，逻辑情绪、调用简单）</w:t>
            </w:r>
          </w:p>
        </w:tc>
      </w:tr>
      <w:tr w:rsidR="00F06A9B" w:rsidTr="00A869F6">
        <w:tc>
          <w:tcPr>
            <w:tcW w:w="1980" w:type="dxa"/>
          </w:tcPr>
          <w:p w:rsidR="00F06A9B" w:rsidRDefault="00061574" w:rsidP="00ED1812">
            <w:r>
              <w:t>AOP</w:t>
            </w:r>
            <w:r>
              <w:t>方式</w:t>
            </w:r>
          </w:p>
        </w:tc>
        <w:tc>
          <w:tcPr>
            <w:tcW w:w="8783" w:type="dxa"/>
          </w:tcPr>
          <w:p w:rsidR="00F06A9B" w:rsidRDefault="00061574" w:rsidP="00ED1812">
            <w:r>
              <w:t>无痕化埋点，</w:t>
            </w:r>
          </w:p>
        </w:tc>
      </w:tr>
      <w:tr w:rsidR="00061574" w:rsidTr="00A869F6">
        <w:tc>
          <w:tcPr>
            <w:tcW w:w="1980" w:type="dxa"/>
          </w:tcPr>
          <w:p w:rsidR="008F33FB" w:rsidRDefault="00927687" w:rsidP="00ED1812">
            <w:r>
              <w:t>三方组件</w:t>
            </w:r>
          </w:p>
        </w:tc>
        <w:tc>
          <w:tcPr>
            <w:tcW w:w="8783" w:type="dxa"/>
          </w:tcPr>
          <w:p w:rsidR="00061574" w:rsidRDefault="00061574" w:rsidP="00ED1812">
            <w:r>
              <w:t>Glide</w:t>
            </w:r>
            <w:r>
              <w:t>，</w:t>
            </w:r>
            <w:r>
              <w:t>okhttp</w:t>
            </w:r>
            <w:r w:rsidR="00927687">
              <w:t>，</w:t>
            </w:r>
            <w:r w:rsidR="00927687">
              <w:t>evenbus</w:t>
            </w:r>
          </w:p>
        </w:tc>
      </w:tr>
      <w:tr w:rsidR="00E609C4" w:rsidTr="00A869F6">
        <w:tc>
          <w:tcPr>
            <w:tcW w:w="1980" w:type="dxa"/>
          </w:tcPr>
          <w:p w:rsidR="00E609C4" w:rsidRDefault="00647609" w:rsidP="00ED1812">
            <w:r>
              <w:t>自定义</w:t>
            </w:r>
            <w:r>
              <w:t>sdk</w:t>
            </w:r>
          </w:p>
        </w:tc>
        <w:tc>
          <w:tcPr>
            <w:tcW w:w="8783" w:type="dxa"/>
          </w:tcPr>
          <w:p w:rsidR="00647609" w:rsidRDefault="00647609" w:rsidP="0064760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有什么办法自定义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做一些初始化工作</w:t>
            </w:r>
          </w:p>
        </w:tc>
      </w:tr>
    </w:tbl>
    <w:p w:rsidR="00C232EC" w:rsidRDefault="00C232EC" w:rsidP="00C232EC"/>
    <w:p w:rsidR="008C4DD8" w:rsidRDefault="008C4DD8" w:rsidP="008C4DD8"/>
    <w:p w:rsidR="008C4DD8" w:rsidRDefault="008C4DD8" w:rsidP="008C4DD8">
      <w:r>
        <w:t>Andorid</w:t>
      </w:r>
      <w:r>
        <w:t>性能</w:t>
      </w:r>
      <w:r>
        <w:rPr>
          <w:rFonts w:hint="eastAsia"/>
        </w:rPr>
        <w:t xml:space="preserve"> </w:t>
      </w:r>
      <w:r>
        <w:rPr>
          <w:rFonts w:hint="eastAsia"/>
        </w:rPr>
        <w:t>（卡顿流畅性、内存问题、耗电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108"/>
        <w:gridCol w:w="4263"/>
      </w:tblGrid>
      <w:tr w:rsidR="008C4DD8" w:rsidTr="00C931BF">
        <w:tc>
          <w:tcPr>
            <w:tcW w:w="988" w:type="dxa"/>
            <w:vMerge w:val="restart"/>
          </w:tcPr>
          <w:p w:rsidR="008C4DD8" w:rsidRDefault="008C4DD8" w:rsidP="00C931BF">
            <w:pPr>
              <w:jc w:val="center"/>
            </w:pPr>
            <w:r>
              <w:rPr>
                <w:rFonts w:hint="eastAsia"/>
              </w:rPr>
              <w:t>卡顿</w:t>
            </w:r>
          </w:p>
        </w:tc>
        <w:tc>
          <w:tcPr>
            <w:tcW w:w="2126" w:type="dxa"/>
          </w:tcPr>
          <w:p w:rsidR="008C4DD8" w:rsidRDefault="008C4DD8" w:rsidP="00C931BF">
            <w:r>
              <w:rPr>
                <w:rFonts w:hint="eastAsia"/>
              </w:rPr>
              <w:t>内存抖动</w:t>
            </w:r>
          </w:p>
        </w:tc>
        <w:tc>
          <w:tcPr>
            <w:tcW w:w="3108" w:type="dxa"/>
          </w:tcPr>
          <w:p w:rsidR="008C4DD8" w:rsidRDefault="008C4DD8" w:rsidP="00C931BF">
            <w:r>
              <w:t>O</w:t>
            </w:r>
            <w:r>
              <w:rPr>
                <w:rFonts w:hint="eastAsia"/>
              </w:rPr>
              <w:t>n</w:t>
            </w:r>
            <w:r>
              <w:t>Draw</w:t>
            </w:r>
            <w:r>
              <w:t>方法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免频繁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，传输载体类</w:t>
            </w:r>
            <w:r>
              <w:rPr>
                <w:rFonts w:hint="eastAsia"/>
              </w:rPr>
              <w:t>,</w:t>
            </w:r>
            <w:r>
              <w:t>Log</w:t>
            </w:r>
          </w:p>
        </w:tc>
        <w:tc>
          <w:tcPr>
            <w:tcW w:w="4263" w:type="dxa"/>
          </w:tcPr>
          <w:p w:rsidR="008C4DD8" w:rsidRDefault="00B64303" w:rsidP="00C931BF">
            <w:pPr>
              <w:rPr>
                <w:rStyle w:val="a7"/>
              </w:rPr>
            </w:pPr>
            <w:hyperlink r:id="rId16" w:history="1">
              <w:r w:rsidR="008C4DD8" w:rsidRPr="00173498">
                <w:rPr>
                  <w:rStyle w:val="a7"/>
                </w:rPr>
                <w:t>对象池</w:t>
              </w:r>
            </w:hyperlink>
          </w:p>
          <w:p w:rsidR="008C4DD8" w:rsidRDefault="008C4DD8" w:rsidP="00C931BF">
            <w:r>
              <w:rPr>
                <w:rFonts w:hint="eastAsia"/>
              </w:rPr>
              <w:t>onDra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打印日志，上报</w:t>
            </w:r>
          </w:p>
          <w:p w:rsidR="008C4DD8" w:rsidRDefault="008C4DD8" w:rsidP="00C931B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​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字符串的拼接优先考虑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StringBuilder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和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StringBuffer</w:t>
            </w:r>
          </w:p>
          <w:p w:rsidR="008C4DD8" w:rsidRDefault="008C4DD8" w:rsidP="00C931BF"/>
        </w:tc>
      </w:tr>
      <w:tr w:rsidR="008C4DD8" w:rsidTr="00C931BF">
        <w:tc>
          <w:tcPr>
            <w:tcW w:w="988" w:type="dxa"/>
            <w:vMerge/>
          </w:tcPr>
          <w:p w:rsidR="008C4DD8" w:rsidRDefault="008C4DD8" w:rsidP="00C931BF"/>
        </w:tc>
        <w:tc>
          <w:tcPr>
            <w:tcW w:w="2126" w:type="dxa"/>
          </w:tcPr>
          <w:p w:rsidR="008C4DD8" w:rsidRDefault="008C4DD8" w:rsidP="00C931BF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线程避免耗时操作</w:t>
            </w:r>
          </w:p>
        </w:tc>
        <w:tc>
          <w:tcPr>
            <w:tcW w:w="3108" w:type="dxa"/>
          </w:tcPr>
          <w:p w:rsidR="008C4DD8" w:rsidRDefault="008C4DD8" w:rsidP="00C931BF">
            <w:r>
              <w:t>Io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解析操作</w:t>
            </w:r>
          </w:p>
        </w:tc>
        <w:tc>
          <w:tcPr>
            <w:tcW w:w="4263" w:type="dxa"/>
          </w:tcPr>
          <w:p w:rsidR="008C4DD8" w:rsidRDefault="008C4DD8" w:rsidP="00C931BF"/>
        </w:tc>
      </w:tr>
      <w:tr w:rsidR="008C4DD8" w:rsidTr="00C931BF">
        <w:tc>
          <w:tcPr>
            <w:tcW w:w="988" w:type="dxa"/>
            <w:vMerge/>
          </w:tcPr>
          <w:p w:rsidR="008C4DD8" w:rsidRDefault="008C4DD8" w:rsidP="00C931BF"/>
        </w:tc>
        <w:tc>
          <w:tcPr>
            <w:tcW w:w="2126" w:type="dxa"/>
          </w:tcPr>
          <w:p w:rsidR="008C4DD8" w:rsidRDefault="008C4DD8" w:rsidP="00C931BF">
            <w:r>
              <w:rPr>
                <w:rFonts w:hint="eastAsia"/>
              </w:rPr>
              <w:t>页面布局复杂</w:t>
            </w:r>
          </w:p>
        </w:tc>
        <w:tc>
          <w:tcPr>
            <w:tcW w:w="3108" w:type="dxa"/>
          </w:tcPr>
          <w:p w:rsidR="008C4DD8" w:rsidRDefault="008C4DD8" w:rsidP="00C931BF">
            <w:r>
              <w:rPr>
                <w:rFonts w:hint="eastAsia"/>
              </w:rPr>
              <w:t>过度渲染、重复渲染、布局问题</w:t>
            </w:r>
          </w:p>
          <w:p w:rsidR="008C4DD8" w:rsidRDefault="008C4DD8" w:rsidP="00C931B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层级</w:t>
            </w:r>
            <w:r>
              <w:rPr>
                <w:rFonts w:hint="eastAsia"/>
              </w:rPr>
              <w:t>要</w:t>
            </w:r>
            <w:r>
              <w:t>少</w:t>
            </w:r>
            <w:r>
              <w:rPr>
                <w:rFonts w:hint="eastAsia"/>
              </w:rPr>
              <w:t>：</w:t>
            </w:r>
            <w:r>
              <w:t>减少过度绘制</w:t>
            </w:r>
            <w:r>
              <w:rPr>
                <w:rFonts w:hint="eastAsia"/>
              </w:rPr>
              <w:t>；</w:t>
            </w:r>
          </w:p>
          <w:p w:rsidR="008C4DD8" w:rsidRDefault="008C4DD8" w:rsidP="00C931B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硬件加速</w:t>
            </w:r>
            <w:r>
              <w:rPr>
                <w:rFonts w:hint="eastAsia"/>
              </w:rPr>
              <w:t>；</w:t>
            </w:r>
          </w:p>
          <w:p w:rsidR="008C4DD8" w:rsidRPr="00A8160D" w:rsidRDefault="008C4DD8" w:rsidP="00C931BF"/>
        </w:tc>
        <w:tc>
          <w:tcPr>
            <w:tcW w:w="4263" w:type="dxa"/>
          </w:tcPr>
          <w:p w:rsidR="008C4DD8" w:rsidRDefault="008C4DD8" w:rsidP="00C931B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UI</w:t>
            </w:r>
            <w:r>
              <w:t>布局问题</w:t>
            </w:r>
            <w:r>
              <w:rPr>
                <w:rFonts w:hint="eastAsia"/>
              </w:rPr>
              <w:t>；层级不太深；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布局不要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，多个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使用一个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方式；</w:t>
            </w:r>
          </w:p>
          <w:p w:rsidR="008C4DD8" w:rsidRPr="00CA0DDF" w:rsidRDefault="008C4DD8" w:rsidP="00C931BF"/>
        </w:tc>
      </w:tr>
      <w:tr w:rsidR="008C4DD8" w:rsidTr="00C931BF">
        <w:tc>
          <w:tcPr>
            <w:tcW w:w="988" w:type="dxa"/>
            <w:vMerge/>
          </w:tcPr>
          <w:p w:rsidR="008C4DD8" w:rsidRDefault="008C4DD8" w:rsidP="00C931BF"/>
        </w:tc>
        <w:tc>
          <w:tcPr>
            <w:tcW w:w="2126" w:type="dxa"/>
          </w:tcPr>
          <w:p w:rsidR="008C4DD8" w:rsidRDefault="008C4DD8" w:rsidP="00C931BF">
            <w:r>
              <w:rPr>
                <w:rFonts w:hint="eastAsia"/>
              </w:rPr>
              <w:t>ANR</w:t>
            </w:r>
            <w:r>
              <w:rPr>
                <w:rFonts w:hint="eastAsia"/>
              </w:rPr>
              <w:t>问题</w:t>
            </w:r>
          </w:p>
        </w:tc>
        <w:tc>
          <w:tcPr>
            <w:tcW w:w="3108" w:type="dxa"/>
          </w:tcPr>
          <w:p w:rsidR="008C4DD8" w:rsidRDefault="008C4DD8" w:rsidP="00C931BF">
            <w:r>
              <w:rPr>
                <w:rFonts w:hint="eastAsia"/>
              </w:rPr>
              <w:t>避免在事前派发过程中，</w:t>
            </w:r>
          </w:p>
        </w:tc>
        <w:tc>
          <w:tcPr>
            <w:tcW w:w="4263" w:type="dxa"/>
          </w:tcPr>
          <w:p w:rsidR="008C4DD8" w:rsidRDefault="008C4DD8" w:rsidP="00C931BF"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出现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ANR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时，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 xml:space="preserve">adb pull data/anr/tarces.txt 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结合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log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分析</w:t>
            </w:r>
          </w:p>
        </w:tc>
      </w:tr>
      <w:tr w:rsidR="008C4DD8" w:rsidTr="00C931BF">
        <w:tc>
          <w:tcPr>
            <w:tcW w:w="3114" w:type="dxa"/>
            <w:gridSpan w:val="2"/>
          </w:tcPr>
          <w:p w:rsidR="008C4DD8" w:rsidRDefault="008C4DD8" w:rsidP="00C931BF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3108" w:type="dxa"/>
          </w:tcPr>
          <w:p w:rsidR="008C4DD8" w:rsidRDefault="008C4DD8" w:rsidP="00C931BF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内存泄漏原因：</w:t>
            </w:r>
          </w:p>
          <w:p w:rsidR="008C4DD8" w:rsidRDefault="008C4DD8" w:rsidP="00C931BF">
            <w:pPr>
              <w:ind w:left="360"/>
            </w:pPr>
            <w:r>
              <w:t>GC</w:t>
            </w:r>
            <w:r>
              <w:t>只会会清理那些引用链不可达的对象</w:t>
            </w:r>
            <w:r>
              <w:rPr>
                <w:rFonts w:hint="eastAsia"/>
              </w:rPr>
              <w:t>（对象根本不会再调用），但是有些对象是可以确定不会再调用了，但引用链是可达的，</w:t>
            </w:r>
            <w:r>
              <w:rPr>
                <w:rFonts w:hint="eastAsia"/>
              </w:rPr>
              <w:t>gc</w:t>
            </w:r>
            <w:r>
              <w:rPr>
                <w:rFonts w:hint="eastAsia"/>
              </w:rPr>
              <w:t>不会释放。</w:t>
            </w:r>
          </w:p>
          <w:p w:rsidR="008C4DD8" w:rsidRDefault="008C4DD8" w:rsidP="00C931BF">
            <w:pPr>
              <w:ind w:left="360"/>
            </w:pPr>
            <w:r>
              <w:rPr>
                <w:rStyle w:val="aa"/>
                <w:rFonts w:ascii="微软雅黑" w:eastAsia="微软雅黑" w:hAnsi="微软雅黑" w:hint="eastAsia"/>
                <w:color w:val="FF6600"/>
                <w:shd w:val="clear" w:color="auto" w:fill="FFFFFF"/>
              </w:rPr>
              <w:lastRenderedPageBreak/>
              <w:t>如果长生命周期的对象持有短生命周期的引用，就很可能会出现内存泄露</w:t>
            </w:r>
          </w:p>
          <w:p w:rsidR="008C4DD8" w:rsidRDefault="008C4DD8" w:rsidP="00C931BF">
            <w:pPr>
              <w:ind w:left="360"/>
            </w:pPr>
          </w:p>
          <w:p w:rsidR="008C4DD8" w:rsidRDefault="008C4DD8" w:rsidP="00C931BF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t>内存溢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进程，</w:t>
            </w: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N</w:t>
            </w:r>
            <w:r>
              <w:rPr>
                <w:rFonts w:hint="eastAsia"/>
              </w:rPr>
              <w:t>页面</w:t>
            </w:r>
          </w:p>
          <w:p w:rsidR="00407B38" w:rsidRDefault="00407B38" w:rsidP="00C931BF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内存抖动：</w:t>
            </w:r>
          </w:p>
          <w:p w:rsidR="00407B38" w:rsidRDefault="00407B38" w:rsidP="00407B38">
            <w:pPr>
              <w:pStyle w:val="a5"/>
              <w:ind w:left="360" w:firstLineChars="0" w:firstLine="0"/>
            </w:pPr>
          </w:p>
        </w:tc>
        <w:tc>
          <w:tcPr>
            <w:tcW w:w="4263" w:type="dxa"/>
          </w:tcPr>
          <w:p w:rsidR="008C4DD8" w:rsidRPr="00BE135C" w:rsidRDefault="008C4DD8" w:rsidP="00C931BF"/>
        </w:tc>
      </w:tr>
      <w:tr w:rsidR="008C4DD8" w:rsidTr="00C931BF">
        <w:tc>
          <w:tcPr>
            <w:tcW w:w="3114" w:type="dxa"/>
            <w:gridSpan w:val="2"/>
          </w:tcPr>
          <w:p w:rsidR="008C4DD8" w:rsidRDefault="00B64303" w:rsidP="00C931BF">
            <w:pPr>
              <w:jc w:val="center"/>
            </w:pPr>
            <w:hyperlink r:id="rId17" w:history="1">
              <w:r w:rsidR="008C4DD8" w:rsidRPr="0079239C">
                <w:rPr>
                  <w:rStyle w:val="a7"/>
                  <w:rFonts w:hint="eastAsia"/>
                </w:rPr>
                <w:t>耗电</w:t>
              </w:r>
            </w:hyperlink>
          </w:p>
        </w:tc>
        <w:tc>
          <w:tcPr>
            <w:tcW w:w="3108" w:type="dxa"/>
          </w:tcPr>
          <w:p w:rsidR="008C4DD8" w:rsidRDefault="008C4DD8" w:rsidP="00C931B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引起</w:t>
            </w:r>
            <w:r>
              <w:t>cpu</w:t>
            </w:r>
            <w:r>
              <w:t>和</w:t>
            </w:r>
            <w:r>
              <w:t>gpu</w:t>
            </w:r>
            <w:r>
              <w:t>大量计算</w:t>
            </w:r>
            <w:r>
              <w:rPr>
                <w:rFonts w:hint="eastAsia"/>
              </w:rPr>
              <w:t>：布局过度渲染、动画、频繁交互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解析</w:t>
            </w:r>
          </w:p>
          <w:p w:rsidR="008C4DD8" w:rsidRDefault="008C4DD8" w:rsidP="00C931B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频繁网络请求</w:t>
            </w:r>
            <w:r>
              <w:rPr>
                <w:rFonts w:hint="eastAsia"/>
              </w:rPr>
              <w:t>、</w:t>
            </w:r>
            <w:r>
              <w:t>网络切换</w:t>
            </w:r>
          </w:p>
          <w:p w:rsidR="008C4DD8" w:rsidRDefault="008C4DD8" w:rsidP="00C931B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定时任务唤醒</w:t>
            </w:r>
            <w:r>
              <w:rPr>
                <w:rFonts w:hint="eastAsia"/>
              </w:rPr>
              <w:t>；</w:t>
            </w:r>
          </w:p>
          <w:p w:rsidR="008C4DD8" w:rsidRDefault="008C4DD8" w:rsidP="00C931B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非必要，不要常驻</w:t>
            </w:r>
            <w:r>
              <w:rPr>
                <w:rFonts w:hint="eastAsia"/>
              </w:rPr>
              <w:t>service</w:t>
            </w:r>
          </w:p>
          <w:p w:rsidR="008C4DD8" w:rsidRDefault="008C4DD8" w:rsidP="00C931B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传感器和设备问题</w:t>
            </w:r>
          </w:p>
        </w:tc>
        <w:tc>
          <w:tcPr>
            <w:tcW w:w="4263" w:type="dxa"/>
          </w:tcPr>
          <w:p w:rsidR="008C4DD8" w:rsidRDefault="008C4DD8" w:rsidP="00C931BF">
            <w:pPr>
              <w:rPr>
                <w:rFonts w:ascii="Helvetica" w:hAnsi="Helvetica" w:cs="Helvetica"/>
                <w:color w:val="282828"/>
                <w:shd w:val="clear" w:color="auto" w:fill="F1FAFC"/>
              </w:rPr>
            </w:pP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batteryReport</w:t>
            </w:r>
          </w:p>
          <w:p w:rsidR="008C4DD8" w:rsidRDefault="008C4DD8" w:rsidP="00C931BF">
            <w:pPr>
              <w:rPr>
                <w:rFonts w:ascii="Helvetica" w:hAnsi="Helvetica" w:cs="Helvetica"/>
                <w:color w:val="282828"/>
                <w:shd w:val="clear" w:color="auto" w:fill="F1FAFC"/>
              </w:rPr>
            </w:pP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cpu</w:t>
            </w:r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使用率</w:t>
            </w:r>
          </w:p>
          <w:p w:rsidR="008C4DD8" w:rsidRDefault="008C4DD8" w:rsidP="00C931BF">
            <w:r>
              <w:rPr>
                <w:rFonts w:ascii="Helvetica" w:hAnsi="Helvetica" w:cs="Helvetica"/>
                <w:color w:val="282828"/>
                <w:shd w:val="clear" w:color="auto" w:fill="F1FAFC"/>
              </w:rPr>
              <w:t>过度渲染的情况</w:t>
            </w:r>
          </w:p>
        </w:tc>
      </w:tr>
      <w:tr w:rsidR="008C4DD8" w:rsidTr="00C931BF">
        <w:tc>
          <w:tcPr>
            <w:tcW w:w="3114" w:type="dxa"/>
            <w:gridSpan w:val="2"/>
          </w:tcPr>
          <w:p w:rsidR="008C4DD8" w:rsidRDefault="009D68BD" w:rsidP="00C931BF">
            <w:pPr>
              <w:jc w:val="center"/>
            </w:pPr>
            <w:r>
              <w:t>Apk</w:t>
            </w:r>
            <w:r>
              <w:t>瘦身</w:t>
            </w:r>
          </w:p>
        </w:tc>
        <w:tc>
          <w:tcPr>
            <w:tcW w:w="3108" w:type="dxa"/>
          </w:tcPr>
          <w:p w:rsidR="008C4DD8" w:rsidRDefault="008C4DD8" w:rsidP="00C931BF"/>
        </w:tc>
        <w:tc>
          <w:tcPr>
            <w:tcW w:w="4263" w:type="dxa"/>
          </w:tcPr>
          <w:p w:rsidR="008C4DD8" w:rsidRDefault="008C4DD8" w:rsidP="00C931BF"/>
        </w:tc>
      </w:tr>
      <w:tr w:rsidR="009D68BD" w:rsidTr="00C931BF">
        <w:tc>
          <w:tcPr>
            <w:tcW w:w="3114" w:type="dxa"/>
            <w:gridSpan w:val="2"/>
          </w:tcPr>
          <w:p w:rsidR="009D68BD" w:rsidRDefault="009D68BD" w:rsidP="00C931BF">
            <w:pPr>
              <w:jc w:val="center"/>
            </w:pPr>
            <w:r>
              <w:t>冷</w:t>
            </w:r>
            <w:r>
              <w:rPr>
                <w:rFonts w:hint="eastAsia"/>
              </w:rPr>
              <w:t>、</w:t>
            </w:r>
            <w:r>
              <w:t>暖</w:t>
            </w:r>
            <w:r>
              <w:rPr>
                <w:rFonts w:hint="eastAsia"/>
              </w:rPr>
              <w:t>、</w:t>
            </w:r>
            <w:r>
              <w:t>热启动</w:t>
            </w:r>
          </w:p>
        </w:tc>
        <w:tc>
          <w:tcPr>
            <w:tcW w:w="3108" w:type="dxa"/>
          </w:tcPr>
          <w:p w:rsidR="009D68BD" w:rsidRDefault="009D68BD" w:rsidP="00C931BF"/>
        </w:tc>
        <w:tc>
          <w:tcPr>
            <w:tcW w:w="4263" w:type="dxa"/>
          </w:tcPr>
          <w:p w:rsidR="009D68BD" w:rsidRDefault="00E70761" w:rsidP="00C931BF">
            <w:r>
              <w:t>不要只考虑</w:t>
            </w:r>
            <w:r>
              <w:t>application</w:t>
            </w:r>
            <w:r>
              <w:rPr>
                <w:rFonts w:hint="eastAsia"/>
              </w:rPr>
              <w:t>.</w:t>
            </w:r>
            <w:r>
              <w:t>onCreate</w:t>
            </w:r>
            <w:r>
              <w:t>（），注意</w:t>
            </w:r>
            <w:r>
              <w:t>ContentProvider</w:t>
            </w:r>
            <w:r>
              <w:t>的</w:t>
            </w:r>
            <w:r>
              <w:t>onCreate</w:t>
            </w:r>
            <w:r>
              <w:t>初始化</w:t>
            </w:r>
          </w:p>
        </w:tc>
      </w:tr>
    </w:tbl>
    <w:p w:rsidR="008C4DD8" w:rsidRDefault="008C4DD8" w:rsidP="008C4DD8"/>
    <w:p w:rsidR="00397813" w:rsidRDefault="00397813" w:rsidP="001C1A3E"/>
    <w:p w:rsidR="00D506FA" w:rsidRDefault="00D506FA" w:rsidP="001C1A3E"/>
    <w:p w:rsidR="00B83C2E" w:rsidRDefault="00B83C2E" w:rsidP="001C1A3E">
      <w:r>
        <w:t>主要研究方向：</w:t>
      </w:r>
      <w:r w:rsidR="00721208">
        <w:t>移动端上一些</w:t>
      </w:r>
      <w:r w:rsidR="00721208">
        <w:t>AI</w:t>
      </w:r>
      <w:r w:rsidR="00721208">
        <w:t>能力在应用层面的落地。</w:t>
      </w:r>
    </w:p>
    <w:p w:rsidR="00B83C2E" w:rsidRDefault="00B83C2E" w:rsidP="001C1A3E"/>
    <w:p w:rsidR="00B8735D" w:rsidRDefault="00F64525" w:rsidP="001C1A3E">
      <w:r>
        <w:t>数据</w:t>
      </w:r>
      <w:r w:rsidR="0078453D">
        <w:t>埋点</w:t>
      </w:r>
      <w:r>
        <w:t>采集框架：</w:t>
      </w:r>
    </w:p>
    <w:p w:rsidR="0078453D" w:rsidRDefault="0078453D" w:rsidP="0078453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没有专门的一个采集进程去处理</w:t>
      </w:r>
    </w:p>
    <w:p w:rsidR="0078453D" w:rsidRDefault="0078453D" w:rsidP="0078453D">
      <w:pPr>
        <w:pStyle w:val="a5"/>
        <w:numPr>
          <w:ilvl w:val="0"/>
          <w:numId w:val="23"/>
        </w:numPr>
        <w:ind w:firstLineChars="0"/>
      </w:pPr>
      <w:r>
        <w:t>埋点和采集是不冲突的，采集是埋点的基础。</w:t>
      </w:r>
    </w:p>
    <w:p w:rsidR="00031752" w:rsidRDefault="00031752" w:rsidP="00031752"/>
    <w:p w:rsidR="00B8735D" w:rsidRDefault="00B8735D" w:rsidP="001C1A3E"/>
    <w:p w:rsidR="00B8735D" w:rsidRDefault="00B8735D" w:rsidP="001C1A3E"/>
    <w:p w:rsidR="00EA67B8" w:rsidRDefault="00EA67B8" w:rsidP="001C1A3E"/>
    <w:p w:rsidR="00ED1812" w:rsidRDefault="00ED1812" w:rsidP="00ED1812">
      <w:pPr>
        <w:pStyle w:val="a5"/>
        <w:numPr>
          <w:ilvl w:val="0"/>
          <w:numId w:val="3"/>
        </w:numPr>
        <w:ind w:firstLineChars="0"/>
      </w:pPr>
      <w:r>
        <w:t>线程和进程是什么区别</w:t>
      </w:r>
      <w:r>
        <w:rPr>
          <w:rFonts w:hint="eastAsia"/>
        </w:rPr>
        <w:t>；</w:t>
      </w:r>
    </w:p>
    <w:p w:rsidR="00ED1812" w:rsidRDefault="00ED1812" w:rsidP="00ED1812">
      <w:pPr>
        <w:pStyle w:val="a5"/>
        <w:ind w:left="360" w:firstLineChars="0" w:firstLine="0"/>
      </w:pPr>
      <w:r>
        <w:rPr>
          <w:rFonts w:hint="eastAsia"/>
        </w:rPr>
        <w:t>共享相同的内存空间；</w:t>
      </w:r>
    </w:p>
    <w:p w:rsidR="00ED1812" w:rsidRDefault="00ED1812" w:rsidP="00901B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生成者和消费者模式；</w:t>
      </w:r>
    </w:p>
    <w:p w:rsidR="006B746F" w:rsidRDefault="00901B97" w:rsidP="00EA67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？</w:t>
      </w:r>
      <w:r w:rsidR="00EA67B8">
        <w:t xml:space="preserve"> </w:t>
      </w:r>
    </w:p>
    <w:p w:rsidR="006B746F" w:rsidRDefault="006B746F" w:rsidP="001C1A3E">
      <w:r>
        <w:t>Android</w:t>
      </w:r>
      <w:r w:rsidR="00E029C1">
        <w:t>内存管理</w:t>
      </w:r>
      <w:r>
        <w:rPr>
          <w:rFonts w:hint="eastAsia"/>
        </w:rPr>
        <w:t>：</w:t>
      </w:r>
    </w:p>
    <w:p w:rsidR="00E029C1" w:rsidRDefault="008F77C9" w:rsidP="00E029C1">
      <w:r>
        <w:rPr>
          <w:rFonts w:hint="eastAsia"/>
        </w:rPr>
        <w:t>1</w:t>
      </w:r>
      <w:r w:rsidR="00E029C1">
        <w:rPr>
          <w:rFonts w:hint="eastAsia"/>
        </w:rPr>
        <w:t>内存</w:t>
      </w:r>
      <w:r w:rsidR="00E029C1" w:rsidRPr="006B746F">
        <w:rPr>
          <w:rFonts w:hint="eastAsia"/>
        </w:rPr>
        <w:t>管理机制（</w:t>
      </w:r>
      <w:r w:rsidR="00E029C1" w:rsidRPr="006B746F">
        <w:rPr>
          <w:rFonts w:hint="eastAsia"/>
        </w:rPr>
        <w:t>java</w:t>
      </w:r>
      <w:r w:rsidR="00E029C1" w:rsidRPr="006B746F">
        <w:rPr>
          <w:rFonts w:hint="eastAsia"/>
        </w:rPr>
        <w:t>回收机制）</w:t>
      </w:r>
    </w:p>
    <w:p w:rsidR="00E029C1" w:rsidRDefault="00E029C1" w:rsidP="00E029C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hint="eastAsia"/>
        </w:rPr>
        <w:t>1）</w:t>
      </w:r>
      <w:r>
        <w:rPr>
          <w:rFonts w:ascii="Helvetica" w:hAnsi="Helvetica" w:cs="Helvetica"/>
          <w:color w:val="000000"/>
        </w:rPr>
        <w:t>一开始会给每一个进程分配一个</w:t>
      </w:r>
      <w:r>
        <w:rPr>
          <w:rFonts w:ascii="Helvetica" w:hAnsi="Helvetica" w:cs="Helvetica"/>
          <w:color w:val="000000"/>
        </w:rPr>
        <w:t>“</w:t>
      </w:r>
      <w:r>
        <w:rPr>
          <w:rFonts w:ascii="Helvetica" w:hAnsi="Helvetica" w:cs="Helvetica"/>
          <w:color w:val="000000"/>
        </w:rPr>
        <w:t>够用</w:t>
      </w:r>
      <w:r>
        <w:rPr>
          <w:rFonts w:ascii="Helvetica" w:hAnsi="Helvetica" w:cs="Helvetica"/>
          <w:color w:val="000000"/>
        </w:rPr>
        <w:t>”</w:t>
      </w:r>
      <w:r>
        <w:rPr>
          <w:rFonts w:ascii="Helvetica" w:hAnsi="Helvetica" w:cs="Helvetica"/>
          <w:color w:val="000000"/>
        </w:rPr>
        <w:t>的</w:t>
      </w:r>
      <w:r>
        <w:rPr>
          <w:rFonts w:ascii="Helvetica" w:hAnsi="Helvetica" w:cs="Helvetica"/>
          <w:color w:val="000000"/>
        </w:rPr>
        <w:t>app</w:t>
      </w:r>
      <w:r>
        <w:rPr>
          <w:rFonts w:ascii="Helvetica" w:hAnsi="Helvetica" w:cs="Helvetica"/>
          <w:color w:val="000000"/>
        </w:rPr>
        <w:t>，随着应用的运行，会再分配额外的内存；但是都是有限度，如果超过这个内存上限度，会被认为内存溢出而杀死记这个进程；</w:t>
      </w:r>
    </w:p>
    <w:p w:rsidR="00E029C1" w:rsidRPr="00ED07AD" w:rsidRDefault="00E029C1" w:rsidP="00E029C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droid</w:t>
      </w:r>
      <w:r>
        <w:rPr>
          <w:rFonts w:ascii="Helvetica" w:hAnsi="Helvetica" w:cs="Helvetica"/>
          <w:color w:val="000000"/>
        </w:rPr>
        <w:t>更大的让更多进程留在内存里，就是退出</w:t>
      </w:r>
      <w:r>
        <w:rPr>
          <w:rFonts w:ascii="Helvetica" w:hAnsi="Helvetica" w:cs="Helvetica"/>
          <w:color w:val="000000"/>
        </w:rPr>
        <w:t>app</w:t>
      </w:r>
      <w:r>
        <w:rPr>
          <w:rFonts w:ascii="Helvetica" w:hAnsi="Helvetica" w:cs="Helvetica"/>
          <w:color w:val="000000"/>
        </w:rPr>
        <w:t>，也不会马上释放内存；而是置为空进程，为下次启动做准备，减少启动时间；</w:t>
      </w:r>
    </w:p>
    <w:p w:rsidR="00E029C1" w:rsidRDefault="00E029C1" w:rsidP="00E029C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hint="eastAsia"/>
        </w:rPr>
        <w:lastRenderedPageBreak/>
        <w:t>2）、回收；</w:t>
      </w:r>
      <w:r>
        <w:rPr>
          <w:rFonts w:ascii="Helvetica" w:hAnsi="Helvetica" w:cs="Helvetica"/>
          <w:color w:val="000000"/>
        </w:rPr>
        <w:t>当程序在运行过程当中，遇到内存不够用时，</w:t>
      </w:r>
      <w:r>
        <w:rPr>
          <w:rFonts w:ascii="Helvetica" w:hAnsi="Helvetica" w:cs="Helvetica"/>
          <w:color w:val="000000"/>
        </w:rPr>
        <w:t>java</w:t>
      </w:r>
      <w:r>
        <w:rPr>
          <w:rFonts w:ascii="Helvetica" w:hAnsi="Helvetica" w:cs="Helvetica"/>
          <w:color w:val="000000"/>
        </w:rPr>
        <w:t>会自动进行</w:t>
      </w:r>
      <w:r>
        <w:rPr>
          <w:rFonts w:ascii="Helvetica" w:hAnsi="Helvetica" w:cs="Helvetica"/>
          <w:color w:val="000000"/>
        </w:rPr>
        <w:t>gc</w:t>
      </w:r>
      <w:r>
        <w:rPr>
          <w:rFonts w:ascii="Helvetica" w:hAnsi="Helvetica" w:cs="Helvetica"/>
          <w:color w:val="000000"/>
        </w:rPr>
        <w:t>回收操作；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会计算哪些对象是可以回收，然后回收释放内存。然后根跟进程可见属性</w:t>
      </w:r>
      <w:r>
        <w:rPr>
          <w:rFonts w:ascii="Helvetica" w:hAnsi="Helvetica" w:cs="Helvetica" w:hint="eastAsia"/>
          <w:color w:val="000000"/>
        </w:rPr>
        <w:t>，</w:t>
      </w:r>
      <w:r>
        <w:rPr>
          <w:rFonts w:ascii="Helvetica" w:hAnsi="Helvetica" w:cs="Helvetica"/>
          <w:color w:val="000000"/>
        </w:rPr>
        <w:t>杀掉一些后台进程</w:t>
      </w:r>
      <w:r>
        <w:rPr>
          <w:rFonts w:ascii="Helvetica" w:hAnsi="Helvetica" w:cs="Helvetica" w:hint="eastAsia"/>
          <w:color w:val="000000"/>
        </w:rPr>
        <w:t>。</w:t>
      </w:r>
    </w:p>
    <w:p w:rsidR="00E029C1" w:rsidRDefault="00E029C1" w:rsidP="001C1A3E"/>
    <w:p w:rsidR="00E029C1" w:rsidRDefault="00E029C1" w:rsidP="00E029C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优化：</w:t>
      </w:r>
    </w:p>
    <w:p w:rsidR="00CE504B" w:rsidRDefault="00CE504B" w:rsidP="00CE504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静态内部类代替匿名内部类；</w:t>
      </w:r>
    </w:p>
    <w:p w:rsidR="00CE504B" w:rsidRDefault="00CE504B" w:rsidP="00CE504B">
      <w:pPr>
        <w:pStyle w:val="a5"/>
        <w:numPr>
          <w:ilvl w:val="0"/>
          <w:numId w:val="13"/>
        </w:numPr>
        <w:ind w:firstLineChars="0"/>
      </w:pPr>
      <w:r>
        <w:t>使用弱引用去持有外部的类</w:t>
      </w:r>
      <w:r>
        <w:rPr>
          <w:rFonts w:hint="eastAsia"/>
        </w:rPr>
        <w:t>；</w:t>
      </w:r>
    </w:p>
    <w:p w:rsidR="00C30E58" w:rsidRDefault="00C30E58" w:rsidP="00CE504B">
      <w:pPr>
        <w:pStyle w:val="a5"/>
        <w:numPr>
          <w:ilvl w:val="0"/>
          <w:numId w:val="13"/>
        </w:numPr>
        <w:ind w:firstLineChars="0"/>
      </w:pPr>
      <w:r>
        <w:t>避免频繁</w:t>
      </w:r>
      <w:r>
        <w:t>gc</w:t>
      </w:r>
      <w:r>
        <w:rPr>
          <w:rFonts w:hint="eastAsia"/>
        </w:rPr>
        <w:t>：</w:t>
      </w:r>
      <w:r>
        <w:rPr>
          <w:rFonts w:hint="eastAsia"/>
        </w:rPr>
        <w:t xml:space="preserve"> onDraw</w:t>
      </w:r>
      <w:r>
        <w:rPr>
          <w:rFonts w:hint="eastAsia"/>
        </w:rPr>
        <w:t>，</w:t>
      </w:r>
      <w:r>
        <w:rPr>
          <w:rFonts w:hint="eastAsia"/>
        </w:rPr>
        <w:t xml:space="preserve"> Log</w:t>
      </w:r>
    </w:p>
    <w:p w:rsidR="00C30E58" w:rsidRDefault="00C30E58" w:rsidP="00CE504B">
      <w:pPr>
        <w:pStyle w:val="a5"/>
        <w:numPr>
          <w:ilvl w:val="0"/>
          <w:numId w:val="13"/>
        </w:numPr>
        <w:ind w:firstLineChars="0"/>
      </w:pPr>
      <w:r>
        <w:t>IO</w:t>
      </w:r>
      <w:r>
        <w:t>资源要及时释放</w:t>
      </w:r>
      <w:r>
        <w:rPr>
          <w:rFonts w:hint="eastAsia"/>
        </w:rPr>
        <w:t>；</w:t>
      </w:r>
    </w:p>
    <w:p w:rsidR="0091757B" w:rsidRDefault="00C30E58" w:rsidP="0091757B">
      <w:pPr>
        <w:pStyle w:val="a5"/>
        <w:numPr>
          <w:ilvl w:val="0"/>
          <w:numId w:val="13"/>
        </w:numPr>
        <w:ind w:firstLineChars="0"/>
      </w:pPr>
      <w:r>
        <w:t>使用</w:t>
      </w:r>
      <w:r>
        <w:t>cannaryLeak</w:t>
      </w:r>
      <w:r>
        <w:t>去检测内存泄漏</w:t>
      </w:r>
      <w:r>
        <w:rPr>
          <w:rFonts w:hint="eastAsia"/>
        </w:rPr>
        <w:t>；</w:t>
      </w:r>
    </w:p>
    <w:p w:rsidR="0091757B" w:rsidRDefault="0091757B" w:rsidP="0091757B"/>
    <w:p w:rsidR="0091757B" w:rsidRDefault="0091757B" w:rsidP="0091757B">
      <w:r>
        <w:rPr>
          <w:rFonts w:hint="eastAsia"/>
        </w:rPr>
        <w:t>R</w:t>
      </w:r>
      <w:r>
        <w:t>eactNative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t>RN</w:t>
      </w:r>
      <w:r>
        <w:t>运行原理</w:t>
      </w:r>
      <w:r>
        <w:rPr>
          <w:rFonts w:hint="eastAsia"/>
        </w:rPr>
        <w:t>；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Flex</w:t>
      </w:r>
      <w:r>
        <w:rPr>
          <w:rFonts w:hint="eastAsia"/>
        </w:rPr>
        <w:t>布局：</w:t>
      </w:r>
    </w:p>
    <w:p w:rsidR="0091757B" w:rsidRDefault="0091757B" w:rsidP="0091757B">
      <w:pPr>
        <w:pStyle w:val="a5"/>
        <w:ind w:left="360" w:firstLineChars="0" w:firstLine="0"/>
      </w:pPr>
      <w:r>
        <w:rPr>
          <w:rFonts w:hint="eastAsia"/>
        </w:rPr>
        <w:t xml:space="preserve"> Flex-direction</w:t>
      </w:r>
      <w:r>
        <w:rPr>
          <w:rFonts w:hint="eastAsia"/>
        </w:rPr>
        <w:t>（</w:t>
      </w:r>
      <w:r>
        <w:t>排列方向</w:t>
      </w:r>
      <w:r>
        <w:rPr>
          <w:rFonts w:hint="eastAsia"/>
        </w:rPr>
        <w:t>）、</w:t>
      </w:r>
      <w:r>
        <w:t>justifyContent(</w:t>
      </w:r>
      <w:r>
        <w:t>主轴的排列方式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alignItems(</w:t>
      </w:r>
      <w:r>
        <w:t>次轴的排列方式</w:t>
      </w:r>
      <w:r>
        <w:rPr>
          <w:rFonts w:hint="eastAsia"/>
        </w:rPr>
        <w:t>)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组件的生命周期：</w:t>
      </w:r>
    </w:p>
    <w:p w:rsidR="0091757B" w:rsidRDefault="0091757B" w:rsidP="0091757B">
      <w:pPr>
        <w:pStyle w:val="a5"/>
        <w:ind w:left="360" w:firstLineChars="0" w:firstLine="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挂载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阶段：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WillMount</w:t>
      </w:r>
      <w:r>
        <w:t xml:space="preserve"> –</w:t>
      </w:r>
      <w:r>
        <w:rPr>
          <w:rFonts w:hint="eastAsia"/>
        </w:rPr>
        <w:t>&gt;</w:t>
      </w:r>
      <w:r>
        <w:t xml:space="preserve"> render() compoonentDidMount()</w:t>
      </w:r>
    </w:p>
    <w:p w:rsidR="0091757B" w:rsidRDefault="0091757B" w:rsidP="0091757B">
      <w:pPr>
        <w:pStyle w:val="a5"/>
        <w:ind w:left="360" w:firstLineChars="0" w:firstLine="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更新阶段：</w:t>
      </w:r>
      <w:r>
        <w:rPr>
          <w:rFonts w:hint="eastAsia"/>
        </w:rPr>
        <w:t xml:space="preserve"> </w:t>
      </w:r>
    </w:p>
    <w:p w:rsidR="0091757B" w:rsidRDefault="0091757B" w:rsidP="0091757B">
      <w:pPr>
        <w:ind w:firstLineChars="200" w:firstLine="420"/>
      </w:pPr>
      <w:r>
        <w:t>compoentWIllUpdate –</w:t>
      </w:r>
      <w:r>
        <w:rPr>
          <w:rFonts w:hint="eastAsia"/>
        </w:rPr>
        <w:t>&gt;</w:t>
      </w:r>
      <w:r>
        <w:t>render</w:t>
      </w:r>
      <w:r>
        <w:rPr>
          <w:rFonts w:hint="eastAsia"/>
        </w:rPr>
        <w:t>-</w:t>
      </w:r>
      <w:r>
        <w:t>&gt;compentDidUpdate()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istView</w:t>
      </w:r>
      <w:r>
        <w:rPr>
          <w:rFonts w:hint="eastAsia"/>
        </w:rPr>
        <w:t>和</w:t>
      </w:r>
      <w:r>
        <w:rPr>
          <w:rFonts w:hint="eastAsia"/>
        </w:rPr>
        <w:t>FlatList</w:t>
      </w:r>
      <w:r>
        <w:rPr>
          <w:rFonts w:hint="eastAsia"/>
        </w:rPr>
        <w:t>性能对比；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t>RN bundle</w:t>
      </w:r>
      <w:r>
        <w:t>与热更新</w:t>
      </w:r>
      <w:r>
        <w:rPr>
          <w:rFonts w:hint="eastAsia"/>
        </w:rPr>
        <w:t>、</w:t>
      </w:r>
      <w:r>
        <w:t>按需加载</w:t>
      </w:r>
      <w:r>
        <w:rPr>
          <w:rFonts w:hint="eastAsia"/>
        </w:rPr>
        <w:t>；</w:t>
      </w:r>
    </w:p>
    <w:p w:rsidR="0091757B" w:rsidRDefault="0091757B" w:rsidP="0091757B">
      <w:pPr>
        <w:pStyle w:val="a5"/>
        <w:numPr>
          <w:ilvl w:val="0"/>
          <w:numId w:val="11"/>
        </w:numPr>
        <w:ind w:firstLineChars="0"/>
      </w:pPr>
      <w:r>
        <w:t>JAVA</w:t>
      </w:r>
      <w:r>
        <w:t>与</w:t>
      </w:r>
      <w:r>
        <w:t>JS</w:t>
      </w:r>
      <w:r>
        <w:t>同通信</w:t>
      </w:r>
      <w:r>
        <w:rPr>
          <w:rFonts w:hint="eastAsia"/>
        </w:rPr>
        <w:t>；</w:t>
      </w:r>
    </w:p>
    <w:p w:rsidR="0091757B" w:rsidRDefault="0091757B" w:rsidP="0091757B">
      <w:pPr>
        <w:pStyle w:val="a5"/>
        <w:ind w:left="360" w:firstLineChars="0" w:firstLine="0"/>
      </w:pPr>
      <w:r>
        <w:rPr>
          <w:rFonts w:hint="eastAsia"/>
        </w:rPr>
        <w:t>基本原理：</w:t>
      </w:r>
      <w:r>
        <w:rPr>
          <w:rFonts w:hint="eastAsia"/>
        </w:rPr>
        <w:t>Java</w:t>
      </w:r>
      <w:r>
        <w:rPr>
          <w:rFonts w:hint="eastAsia"/>
        </w:rPr>
        <w:t>层在</w:t>
      </w:r>
      <w:r>
        <w:rPr>
          <w:rFonts w:hint="eastAsia"/>
        </w:rPr>
        <w:t>map</w:t>
      </w:r>
      <w:r>
        <w:rPr>
          <w:rFonts w:hint="eastAsia"/>
        </w:rPr>
        <w:t>注册里面注册方法，注册之后就可以在</w:t>
      </w:r>
      <w:r>
        <w:rPr>
          <w:rFonts w:hint="eastAsia"/>
        </w:rPr>
        <w:t>js</w:t>
      </w:r>
      <w:r>
        <w:rPr>
          <w:rFonts w:hint="eastAsia"/>
        </w:rPr>
        <w:t>里面调用；</w:t>
      </w:r>
    </w:p>
    <w:p w:rsidR="00FC0A6D" w:rsidRDefault="00FC0A6D" w:rsidP="001C1A3E"/>
    <w:p w:rsidR="0091757B" w:rsidRPr="0091757B" w:rsidRDefault="0091757B" w:rsidP="001C1A3E"/>
    <w:p w:rsidR="006C506F" w:rsidRDefault="006C506F" w:rsidP="001C1A3E">
      <w:r>
        <w:t>跨进程框架</w:t>
      </w:r>
      <w:r>
        <w:rPr>
          <w:rFonts w:hint="eastAsia"/>
        </w:rPr>
        <w:t>：</w:t>
      </w:r>
    </w:p>
    <w:p w:rsidR="006C506F" w:rsidRDefault="006C506F" w:rsidP="006C50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binder</w:t>
      </w:r>
      <w:r w:rsidR="00D344E0">
        <w:rPr>
          <w:rFonts w:hint="eastAsia"/>
        </w:rPr>
        <w:t>通信</w:t>
      </w:r>
      <w:r>
        <w:rPr>
          <w:rFonts w:hint="eastAsia"/>
        </w:rPr>
        <w:t>原理</w:t>
      </w:r>
    </w:p>
    <w:p w:rsidR="00B5272D" w:rsidRDefault="00F451DB" w:rsidP="00B5272D">
      <w:pPr>
        <w:pStyle w:val="a5"/>
        <w:ind w:left="360" w:firstLineChars="0" w:firstLine="0"/>
      </w:pPr>
      <w:r>
        <w:rPr>
          <w:rFonts w:hint="eastAsia"/>
        </w:rPr>
        <w:t>Servcie</w:t>
      </w:r>
      <w:r w:rsidR="006C506F">
        <w:t>端通过</w:t>
      </w:r>
      <w:r w:rsidR="006C506F">
        <w:t>Binder</w:t>
      </w:r>
      <w:r w:rsidR="006C506F">
        <w:t>驱动把接口方法注册到</w:t>
      </w:r>
      <w:r w:rsidR="006C506F">
        <w:t>ServiceManager</w:t>
      </w:r>
      <w:r w:rsidR="006C506F">
        <w:rPr>
          <w:rFonts w:hint="eastAsia"/>
        </w:rPr>
        <w:t>（</w:t>
      </w:r>
      <w:r w:rsidR="006C506F">
        <w:t>ServiceManager</w:t>
      </w:r>
      <w:r w:rsidR="006C506F">
        <w:t>是一个系统服务</w:t>
      </w:r>
      <w:r w:rsidR="006C506F">
        <w:rPr>
          <w:rFonts w:hint="eastAsia"/>
        </w:rPr>
        <w:t>，</w:t>
      </w:r>
      <w:r w:rsidR="006C506F">
        <w:t>是一个常驻进程</w:t>
      </w:r>
      <w:r w:rsidR="006C506F">
        <w:rPr>
          <w:rFonts w:hint="eastAsia"/>
        </w:rPr>
        <w:t>），</w:t>
      </w:r>
      <w:r w:rsidR="006C506F">
        <w:t>然后</w:t>
      </w:r>
      <w:r w:rsidR="006C506F">
        <w:t>client</w:t>
      </w:r>
      <w:r w:rsidR="006C506F">
        <w:t>通过</w:t>
      </w:r>
      <w:r w:rsidR="00D344E0">
        <w:rPr>
          <w:rFonts w:hint="eastAsia"/>
        </w:rPr>
        <w:t>Binder</w:t>
      </w:r>
      <w:r w:rsidR="00D344E0">
        <w:t>驱动</w:t>
      </w:r>
      <w:r w:rsidR="001E12DF">
        <w:rPr>
          <w:rFonts w:hint="eastAsia"/>
        </w:rPr>
        <w:t>向</w:t>
      </w:r>
      <w:r w:rsidR="001E12DF">
        <w:rPr>
          <w:rFonts w:hint="eastAsia"/>
        </w:rPr>
        <w:t>ServiceManager</w:t>
      </w:r>
      <w:r w:rsidR="001E12DF">
        <w:rPr>
          <w:rFonts w:hint="eastAsia"/>
        </w:rPr>
        <w:t>端请查询相</w:t>
      </w:r>
      <w:r w:rsidR="002C42D8">
        <w:rPr>
          <w:rFonts w:hint="eastAsia"/>
        </w:rPr>
        <w:t>对方方法接口</w:t>
      </w:r>
      <w:r w:rsidR="00D344E0">
        <w:rPr>
          <w:rFonts w:hint="eastAsia"/>
        </w:rPr>
        <w:t>和接口；</w:t>
      </w:r>
      <w:r w:rsidR="00F45357">
        <w:rPr>
          <w:rFonts w:hint="eastAsia"/>
        </w:rPr>
        <w:t>当客户端调用改方法时，</w:t>
      </w:r>
      <w:r w:rsidR="00B5272D">
        <w:rPr>
          <w:rFonts w:hint="eastAsia"/>
        </w:rPr>
        <w:t>代理对象会通过驱动去调用服务器的方法；服务器的方法被执行后，会通过</w:t>
      </w:r>
      <w:r w:rsidR="00B5272D">
        <w:rPr>
          <w:rFonts w:hint="eastAsia"/>
        </w:rPr>
        <w:t>ServiceManager</w:t>
      </w:r>
      <w:r w:rsidR="00B5272D">
        <w:rPr>
          <w:rFonts w:hint="eastAsia"/>
        </w:rPr>
        <w:t>返回客户端；</w:t>
      </w:r>
    </w:p>
    <w:p w:rsidR="00B5272D" w:rsidRDefault="00B5272D" w:rsidP="00B5272D">
      <w:pPr>
        <w:pStyle w:val="a5"/>
        <w:ind w:left="360" w:firstLineChars="0" w:firstLine="0"/>
      </w:pPr>
    </w:p>
    <w:p w:rsidR="00AC4CC5" w:rsidRDefault="00AC4CC5" w:rsidP="006C506F">
      <w:pPr>
        <w:pStyle w:val="a5"/>
        <w:ind w:left="360" w:firstLineChars="0" w:firstLine="0"/>
      </w:pPr>
      <w:r>
        <w:t>Binder</w:t>
      </w:r>
      <w:r>
        <w:t>驱动</w:t>
      </w:r>
      <w:r>
        <w:rPr>
          <w:rFonts w:hint="eastAsia"/>
        </w:rPr>
        <w:t>：</w:t>
      </w:r>
      <w:r w:rsidR="008B28A2">
        <w:rPr>
          <w:rFonts w:hint="eastAsia"/>
        </w:rPr>
        <w:t xml:space="preserve"> AIDL</w:t>
      </w:r>
      <w:r w:rsidR="008B28A2">
        <w:rPr>
          <w:rFonts w:hint="eastAsia"/>
        </w:rPr>
        <w:t>描述去创建和维护一个共同</w:t>
      </w:r>
      <w:r w:rsidR="008B28A2">
        <w:t>Binder</w:t>
      </w:r>
      <w:r w:rsidR="008B28A2">
        <w:t>引用</w:t>
      </w:r>
      <w:r w:rsidR="008B28A2">
        <w:rPr>
          <w:rFonts w:hint="eastAsia"/>
        </w:rPr>
        <w:t>，</w:t>
      </w:r>
      <w:r w:rsidR="00FC4C22">
        <w:rPr>
          <w:rFonts w:hint="eastAsia"/>
        </w:rPr>
        <w:t>然后再通过这个</w:t>
      </w:r>
      <w:r w:rsidR="00FC4C22">
        <w:rPr>
          <w:rFonts w:hint="eastAsia"/>
        </w:rPr>
        <w:t>binder</w:t>
      </w:r>
      <w:r w:rsidR="00FC4C22">
        <w:rPr>
          <w:rFonts w:hint="eastAsia"/>
        </w:rPr>
        <w:t>引用去调用各自进程的</w:t>
      </w:r>
      <w:r w:rsidR="00FC4C22">
        <w:rPr>
          <w:rFonts w:hint="eastAsia"/>
        </w:rPr>
        <w:t>java</w:t>
      </w:r>
      <w:r w:rsidR="00FC4C22">
        <w:rPr>
          <w:rFonts w:hint="eastAsia"/>
        </w:rPr>
        <w:t>层的</w:t>
      </w:r>
      <w:r w:rsidR="00FC4C22">
        <w:rPr>
          <w:rFonts w:hint="eastAsia"/>
        </w:rPr>
        <w:t>binder</w:t>
      </w:r>
      <w:r w:rsidR="00FC4C22">
        <w:rPr>
          <w:rFonts w:hint="eastAsia"/>
        </w:rPr>
        <w:t>方法；</w:t>
      </w:r>
    </w:p>
    <w:p w:rsidR="001E12DF" w:rsidRDefault="00AC4CC5" w:rsidP="004A149F">
      <w:pPr>
        <w:pStyle w:val="a5"/>
        <w:ind w:left="360" w:firstLineChars="0" w:firstLine="0"/>
      </w:pPr>
      <w:r>
        <w:t>AIDL</w:t>
      </w:r>
      <w:r>
        <w:rPr>
          <w:rFonts w:hint="eastAsia"/>
        </w:rPr>
        <w:t>：</w:t>
      </w:r>
      <w:r>
        <w:t>就是接口标志符</w:t>
      </w:r>
      <w:r>
        <w:rPr>
          <w:rFonts w:hint="eastAsia"/>
        </w:rPr>
        <w:t>，</w:t>
      </w:r>
    </w:p>
    <w:p w:rsidR="006C506F" w:rsidRDefault="006C506F" w:rsidP="006C50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都有哪些跨进程方法</w:t>
      </w:r>
    </w:p>
    <w:p w:rsidR="006C506F" w:rsidRDefault="006C506F" w:rsidP="006C506F">
      <w:pPr>
        <w:pStyle w:val="a5"/>
        <w:ind w:left="360" w:firstLineChars="0" w:firstLine="0"/>
      </w:pPr>
      <w:r>
        <w:t>ContentProvder</w:t>
      </w:r>
      <w:r w:rsidR="008300DE">
        <w:rPr>
          <w:rFonts w:hint="eastAsia"/>
        </w:rPr>
        <w:t>，</w:t>
      </w:r>
      <w:r w:rsidR="008300DE">
        <w:t>共享文件</w:t>
      </w:r>
      <w:r w:rsidR="008300DE">
        <w:rPr>
          <w:rFonts w:hint="eastAsia"/>
        </w:rPr>
        <w:t>，</w:t>
      </w:r>
      <w:r w:rsidR="0005288E">
        <w:t>管道</w:t>
      </w:r>
      <w:r w:rsidR="0005288E">
        <w:rPr>
          <w:rFonts w:hint="eastAsia"/>
        </w:rPr>
        <w:t>，</w:t>
      </w:r>
      <w:r w:rsidR="0005288E">
        <w:t>socket</w:t>
      </w:r>
    </w:p>
    <w:p w:rsidR="006C506F" w:rsidRDefault="006C506F" w:rsidP="001C1A3E"/>
    <w:p w:rsidR="00777766" w:rsidRDefault="00777766" w:rsidP="001C1A3E"/>
    <w:p w:rsidR="00777766" w:rsidRDefault="00777766" w:rsidP="001C1A3E"/>
    <w:p w:rsidR="00FD3364" w:rsidRDefault="00FD3364" w:rsidP="001C1A3E">
      <w:r>
        <w:t>以技术服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D1696">
        <w:rPr>
          <w:rFonts w:hint="eastAsia"/>
        </w:rPr>
        <w:t>帮助别人</w:t>
      </w:r>
      <w:r w:rsidR="0067041D">
        <w:rPr>
          <w:rFonts w:hint="eastAsia"/>
        </w:rPr>
        <w:t>、公共解决问题的经历；</w:t>
      </w:r>
    </w:p>
    <w:p w:rsidR="00777766" w:rsidRDefault="000A244B" w:rsidP="001C1A3E">
      <w:r>
        <w:t>框架去制约</w:t>
      </w:r>
      <w:r>
        <w:rPr>
          <w:rFonts w:hint="eastAsia"/>
        </w:rPr>
        <w:t>，</w:t>
      </w:r>
      <w:r>
        <w:t>提高开发效率</w:t>
      </w:r>
      <w:r w:rsidR="00D44266">
        <w:rPr>
          <w:rFonts w:hint="eastAsia"/>
        </w:rPr>
        <w:t>、</w:t>
      </w:r>
      <w:r w:rsidR="00D44266">
        <w:t>控制风险</w:t>
      </w:r>
      <w:r>
        <w:rPr>
          <w:rFonts w:hint="eastAsia"/>
        </w:rPr>
        <w:t>；</w:t>
      </w:r>
      <w:r w:rsidR="00116494">
        <w:rPr>
          <w:rFonts w:hint="eastAsia"/>
        </w:rPr>
        <w:t xml:space="preserve"> </w:t>
      </w:r>
      <w:r w:rsidR="00923E4A">
        <w:rPr>
          <w:rFonts w:hint="eastAsia"/>
        </w:rPr>
        <w:t>每个人的能力有限，</w:t>
      </w:r>
    </w:p>
    <w:p w:rsidR="000A244B" w:rsidRDefault="00F023A0" w:rsidP="001C1A3E">
      <w:r>
        <w:t>指出错误</w:t>
      </w:r>
      <w:r w:rsidR="004F6810">
        <w:rPr>
          <w:rFonts w:hint="eastAsia"/>
        </w:rPr>
        <w:t xml:space="preserve"> </w:t>
      </w:r>
      <w:r w:rsidR="004F6810">
        <w:rPr>
          <w:rFonts w:hint="eastAsia"/>
        </w:rPr>
        <w:t>：</w:t>
      </w:r>
      <w:r w:rsidR="004F6810">
        <w:rPr>
          <w:rFonts w:hint="eastAsia"/>
        </w:rPr>
        <w:t xml:space="preserve"> </w:t>
      </w:r>
      <w:r w:rsidR="00EF11FA">
        <w:rPr>
          <w:rFonts w:hint="eastAsia"/>
        </w:rPr>
        <w:t>不要期望他能马上改过来，</w:t>
      </w:r>
      <w:r w:rsidR="000C4C3C">
        <w:rPr>
          <w:rFonts w:hint="eastAsia"/>
        </w:rPr>
        <w:t>就是让他知道有</w:t>
      </w:r>
      <w:r w:rsidR="00A62A99">
        <w:rPr>
          <w:rFonts w:hint="eastAsia"/>
        </w:rPr>
        <w:t>pk</w:t>
      </w:r>
      <w:r w:rsidR="000C4C3C">
        <w:rPr>
          <w:rFonts w:hint="eastAsia"/>
        </w:rPr>
        <w:t>成本。</w:t>
      </w:r>
      <w:r w:rsidR="00A62A99">
        <w:rPr>
          <w:rFonts w:hint="eastAsia"/>
        </w:rPr>
        <w:t>后面就会收敛起来。</w:t>
      </w:r>
      <w:r w:rsidR="009B1735">
        <w:rPr>
          <w:rFonts w:hint="eastAsia"/>
        </w:rPr>
        <w:t>场景：</w:t>
      </w:r>
      <w:r w:rsidR="00B605EF">
        <w:rPr>
          <w:rFonts w:hint="eastAsia"/>
        </w:rPr>
        <w:t>手写模块放在公共</w:t>
      </w:r>
      <w:r w:rsidR="00B605EF">
        <w:rPr>
          <w:rFonts w:hint="eastAsia"/>
        </w:rPr>
        <w:t>ui</w:t>
      </w:r>
      <w:r w:rsidR="00B605EF">
        <w:rPr>
          <w:rFonts w:hint="eastAsia"/>
        </w:rPr>
        <w:t>模块。</w:t>
      </w:r>
    </w:p>
    <w:p w:rsidR="00A16257" w:rsidRDefault="00A16257" w:rsidP="001C1A3E">
      <w:r>
        <w:t>不可或缺人才</w:t>
      </w:r>
      <w:r>
        <w:rPr>
          <w:rFonts w:hint="eastAsia"/>
        </w:rPr>
        <w:t>：</w:t>
      </w:r>
    </w:p>
    <w:p w:rsidR="00C03182" w:rsidRDefault="00C03182" w:rsidP="001C1A3E">
      <w:r>
        <w:t>做分享</w:t>
      </w:r>
      <w:r>
        <w:rPr>
          <w:rFonts w:hint="eastAsia"/>
        </w:rPr>
        <w:t>：</w:t>
      </w:r>
    </w:p>
    <w:p w:rsidR="00F023A0" w:rsidRDefault="00F023A0" w:rsidP="001C1A3E"/>
    <w:p w:rsidR="00777766" w:rsidRDefault="00777766" w:rsidP="001C1A3E"/>
    <w:p w:rsidR="000D0559" w:rsidRDefault="000D0559" w:rsidP="001C1A3E">
      <w:r>
        <w:t>认知</w:t>
      </w:r>
      <w:r>
        <w:rPr>
          <w:rFonts w:hint="eastAsia"/>
        </w:rPr>
        <w:t>：</w:t>
      </w:r>
    </w:p>
    <w:p w:rsidR="000D0559" w:rsidRDefault="000D0559" w:rsidP="000D055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一个流程走到底，造成很多不可或缺人才；</w:t>
      </w:r>
    </w:p>
    <w:p w:rsidR="000D0559" w:rsidRDefault="000C1AE7" w:rsidP="000D0559">
      <w:pPr>
        <w:pStyle w:val="a5"/>
        <w:numPr>
          <w:ilvl w:val="0"/>
          <w:numId w:val="14"/>
        </w:numPr>
        <w:ind w:firstLineChars="0"/>
      </w:pPr>
      <w:r>
        <w:t>性能排查方面</w:t>
      </w:r>
      <w:r>
        <w:rPr>
          <w:rFonts w:hint="eastAsia"/>
        </w:rPr>
        <w:t>，</w:t>
      </w:r>
      <w:r>
        <w:t>让我想到了</w:t>
      </w:r>
      <w:r>
        <w:rPr>
          <w:rFonts w:hint="eastAsia"/>
        </w:rPr>
        <w:t>很多；</w:t>
      </w:r>
    </w:p>
    <w:p w:rsidR="00777766" w:rsidRDefault="00777766" w:rsidP="001C1A3E"/>
    <w:p w:rsidR="00F451DB" w:rsidRDefault="00F451DB" w:rsidP="00F451DB">
      <w:pPr>
        <w:widowControl/>
        <w:jc w:val="left"/>
      </w:pPr>
    </w:p>
    <w:p w:rsidR="00F451DB" w:rsidRDefault="00F451DB" w:rsidP="00F451DB"/>
    <w:p w:rsidR="00F451DB" w:rsidRDefault="00F451DB" w:rsidP="00F451DB">
      <w:r>
        <w:t>分析题</w:t>
      </w:r>
      <w:r>
        <w:rPr>
          <w:rFonts w:hint="eastAsia"/>
        </w:rPr>
        <w:t>：</w:t>
      </w:r>
    </w:p>
    <w:p w:rsidR="00F451DB" w:rsidRDefault="00F451DB" w:rsidP="00F451DB">
      <w:r>
        <w:t xml:space="preserve"> @Override</w:t>
      </w:r>
    </w:p>
    <w:p w:rsidR="00F451DB" w:rsidRDefault="00F451DB" w:rsidP="00F451DB">
      <w:r>
        <w:t xml:space="preserve">        protected void onDraw(Canvas canvas) {</w:t>
      </w:r>
    </w:p>
    <w:p w:rsidR="00F451DB" w:rsidRDefault="00F451DB" w:rsidP="00F451DB">
      <w:r>
        <w:t xml:space="preserve">            super.onDraw(canvas);</w:t>
      </w:r>
    </w:p>
    <w:p w:rsidR="00F451DB" w:rsidRDefault="00F451DB" w:rsidP="00F451DB">
      <w:r>
        <w:t xml:space="preserve">            </w:t>
      </w:r>
    </w:p>
    <w:p w:rsidR="00F451DB" w:rsidRDefault="00F451DB" w:rsidP="00F451DB">
      <w:r>
        <w:t xml:space="preserve">            Paint paint = new Paint(); </w:t>
      </w:r>
    </w:p>
    <w:p w:rsidR="00F451DB" w:rsidRDefault="00F451DB" w:rsidP="00F451DB">
      <w:r>
        <w:rPr>
          <w:rFonts w:hint="eastAsia"/>
        </w:rPr>
        <w:t xml:space="preserve">   </w:t>
      </w:r>
    </w:p>
    <w:p w:rsidR="00F451DB" w:rsidRDefault="00F451DB" w:rsidP="00F451DB">
      <w:r>
        <w:t xml:space="preserve">            paint.setColor(Color.BLUE); </w:t>
      </w:r>
    </w:p>
    <w:p w:rsidR="00F451DB" w:rsidRDefault="00F451DB" w:rsidP="00F451DB">
      <w:r>
        <w:t xml:space="preserve">            paint.setStyle(Style.FILL); </w:t>
      </w:r>
    </w:p>
    <w:p w:rsidR="00F451DB" w:rsidRDefault="00F451DB" w:rsidP="00F451DB">
      <w:r>
        <w:t xml:space="preserve">            canvas.drawRect(new Rect(0, 0, getWidth(), getHeight()), paint); </w:t>
      </w:r>
    </w:p>
    <w:p w:rsidR="00F451DB" w:rsidRDefault="00F451DB" w:rsidP="00F451DB"/>
    <w:p w:rsidR="00F451DB" w:rsidRDefault="00F451DB" w:rsidP="00F451DB">
      <w:r>
        <w:rPr>
          <w:rFonts w:hint="eastAsia"/>
        </w:rPr>
        <w:t xml:space="preserve">           </w:t>
      </w:r>
    </w:p>
    <w:p w:rsidR="00F451DB" w:rsidRDefault="00F451DB" w:rsidP="00F451DB">
      <w:r>
        <w:t xml:space="preserve">            paint.setColor(Color.RED); </w:t>
      </w:r>
    </w:p>
    <w:p w:rsidR="00F451DB" w:rsidRDefault="00F451DB" w:rsidP="00F451DB">
      <w:r>
        <w:t xml:space="preserve">            paint.setStyle(Style.STROKE); </w:t>
      </w:r>
    </w:p>
    <w:p w:rsidR="00F451DB" w:rsidRDefault="00F451DB" w:rsidP="00F451DB">
      <w:r>
        <w:t xml:space="preserve">            canvas.drawRect(new Rect(10, 10, 100, 30), paint); </w:t>
      </w:r>
    </w:p>
    <w:p w:rsidR="00F451DB" w:rsidRPr="001C1A3E" w:rsidRDefault="00F451DB" w:rsidP="00F451DB"/>
    <w:p w:rsidR="00F451DB" w:rsidRDefault="00F451DB" w:rsidP="00F451DB">
      <w:r>
        <w:rPr>
          <w:rFonts w:hint="eastAsia"/>
        </w:rPr>
        <w:t xml:space="preserve">           </w:t>
      </w:r>
    </w:p>
    <w:p w:rsidR="00F451DB" w:rsidRDefault="00F451DB" w:rsidP="00F451DB">
      <w:r>
        <w:t xml:space="preserve">            paint.setColor(Color.GREEN); </w:t>
      </w:r>
    </w:p>
    <w:p w:rsidR="00F451DB" w:rsidRDefault="00F451DB" w:rsidP="00F451DB">
      <w:r>
        <w:t xml:space="preserve">            canvas.drawText("Hello", 10, 50, paint); </w:t>
      </w:r>
    </w:p>
    <w:p w:rsidR="00F451DB" w:rsidRDefault="00F451DB" w:rsidP="00F451DB"/>
    <w:p w:rsidR="00F451DB" w:rsidRDefault="00F451DB" w:rsidP="00F451DB">
      <w:r>
        <w:rPr>
          <w:rFonts w:hint="eastAsia"/>
        </w:rPr>
        <w:t xml:space="preserve">           </w:t>
      </w:r>
    </w:p>
    <w:p w:rsidR="00F451DB" w:rsidRDefault="00F451DB" w:rsidP="00F451DB">
      <w:r>
        <w:t xml:space="preserve">            Bitmap bitmap = BitmapFactory.decodeResource(getResources(), R.drawable.icon); </w:t>
      </w:r>
    </w:p>
    <w:p w:rsidR="00F451DB" w:rsidRDefault="00F451DB" w:rsidP="00F451DB">
      <w:r>
        <w:t xml:space="preserve">            canvas.drawBitmap(bitmap, 10, 60, paint); </w:t>
      </w:r>
    </w:p>
    <w:p w:rsidR="00F451DB" w:rsidRDefault="00F451DB" w:rsidP="00F451DB">
      <w:r>
        <w:t xml:space="preserve">        }</w:t>
      </w:r>
    </w:p>
    <w:p w:rsidR="00777766" w:rsidRDefault="00777766" w:rsidP="001C1A3E"/>
    <w:sectPr w:rsidR="00777766" w:rsidSect="00EC1AEE">
      <w:pgSz w:w="11906" w:h="16838"/>
      <w:pgMar w:top="1440" w:right="566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03" w:rsidRDefault="00B64303" w:rsidP="001C1A3E">
      <w:r>
        <w:separator/>
      </w:r>
    </w:p>
  </w:endnote>
  <w:endnote w:type="continuationSeparator" w:id="0">
    <w:p w:rsidR="00B64303" w:rsidRDefault="00B64303" w:rsidP="001C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03" w:rsidRDefault="00B64303" w:rsidP="001C1A3E">
      <w:r>
        <w:separator/>
      </w:r>
    </w:p>
  </w:footnote>
  <w:footnote w:type="continuationSeparator" w:id="0">
    <w:p w:rsidR="00B64303" w:rsidRDefault="00B64303" w:rsidP="001C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8D5"/>
    <w:multiLevelType w:val="hybridMultilevel"/>
    <w:tmpl w:val="1E26F9F8"/>
    <w:lvl w:ilvl="0" w:tplc="4AD2E9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A329A"/>
    <w:multiLevelType w:val="hybridMultilevel"/>
    <w:tmpl w:val="D7F09450"/>
    <w:lvl w:ilvl="0" w:tplc="C262B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266CB"/>
    <w:multiLevelType w:val="hybridMultilevel"/>
    <w:tmpl w:val="95E6FEC4"/>
    <w:lvl w:ilvl="0" w:tplc="32C2A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61800"/>
    <w:multiLevelType w:val="hybridMultilevel"/>
    <w:tmpl w:val="108AC396"/>
    <w:lvl w:ilvl="0" w:tplc="3282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00EFB"/>
    <w:multiLevelType w:val="hybridMultilevel"/>
    <w:tmpl w:val="11AC7200"/>
    <w:lvl w:ilvl="0" w:tplc="F60E2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F031A0"/>
    <w:multiLevelType w:val="hybridMultilevel"/>
    <w:tmpl w:val="70BAF196"/>
    <w:lvl w:ilvl="0" w:tplc="F7E6E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7C7AC6"/>
    <w:multiLevelType w:val="hybridMultilevel"/>
    <w:tmpl w:val="AAF027B4"/>
    <w:lvl w:ilvl="0" w:tplc="8550B4A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27192200"/>
    <w:multiLevelType w:val="hybridMultilevel"/>
    <w:tmpl w:val="8B54831E"/>
    <w:lvl w:ilvl="0" w:tplc="C11E5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18B0"/>
    <w:multiLevelType w:val="hybridMultilevel"/>
    <w:tmpl w:val="DBC48E92"/>
    <w:lvl w:ilvl="0" w:tplc="62FCF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C6B72"/>
    <w:multiLevelType w:val="hybridMultilevel"/>
    <w:tmpl w:val="7A188B9E"/>
    <w:lvl w:ilvl="0" w:tplc="0DE43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627B19"/>
    <w:multiLevelType w:val="hybridMultilevel"/>
    <w:tmpl w:val="5262FA40"/>
    <w:lvl w:ilvl="0" w:tplc="D1A2B7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153767"/>
    <w:multiLevelType w:val="hybridMultilevel"/>
    <w:tmpl w:val="581A6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77E22"/>
    <w:multiLevelType w:val="hybridMultilevel"/>
    <w:tmpl w:val="DA8A8140"/>
    <w:lvl w:ilvl="0" w:tplc="D47641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5239E"/>
    <w:multiLevelType w:val="hybridMultilevel"/>
    <w:tmpl w:val="1178871C"/>
    <w:lvl w:ilvl="0" w:tplc="54187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7420B4"/>
    <w:multiLevelType w:val="hybridMultilevel"/>
    <w:tmpl w:val="BD5607B0"/>
    <w:lvl w:ilvl="0" w:tplc="7046AE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235108"/>
    <w:multiLevelType w:val="hybridMultilevel"/>
    <w:tmpl w:val="B6126B40"/>
    <w:lvl w:ilvl="0" w:tplc="3D6A8EC6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9A452F"/>
    <w:multiLevelType w:val="hybridMultilevel"/>
    <w:tmpl w:val="7584EC26"/>
    <w:lvl w:ilvl="0" w:tplc="4E42B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D533F8"/>
    <w:multiLevelType w:val="hybridMultilevel"/>
    <w:tmpl w:val="A9E2B8BE"/>
    <w:lvl w:ilvl="0" w:tplc="9E549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6E6B5E"/>
    <w:multiLevelType w:val="hybridMultilevel"/>
    <w:tmpl w:val="167A905A"/>
    <w:lvl w:ilvl="0" w:tplc="E9807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131608"/>
    <w:multiLevelType w:val="hybridMultilevel"/>
    <w:tmpl w:val="1C265B00"/>
    <w:lvl w:ilvl="0" w:tplc="27460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072290"/>
    <w:multiLevelType w:val="hybridMultilevel"/>
    <w:tmpl w:val="2C9019AE"/>
    <w:lvl w:ilvl="0" w:tplc="140EA2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5B3538E"/>
    <w:multiLevelType w:val="hybridMultilevel"/>
    <w:tmpl w:val="30ACAFFA"/>
    <w:lvl w:ilvl="0" w:tplc="902EA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0C2473"/>
    <w:multiLevelType w:val="hybridMultilevel"/>
    <w:tmpl w:val="5552BCB6"/>
    <w:lvl w:ilvl="0" w:tplc="5B1CC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0B6A75"/>
    <w:multiLevelType w:val="hybridMultilevel"/>
    <w:tmpl w:val="E1F4F0DC"/>
    <w:lvl w:ilvl="0" w:tplc="1B3041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20D2079"/>
    <w:multiLevelType w:val="hybridMultilevel"/>
    <w:tmpl w:val="F6E42796"/>
    <w:lvl w:ilvl="0" w:tplc="B77ED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445235"/>
    <w:multiLevelType w:val="hybridMultilevel"/>
    <w:tmpl w:val="D7D8168A"/>
    <w:lvl w:ilvl="0" w:tplc="E37CD1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573521"/>
    <w:multiLevelType w:val="hybridMultilevel"/>
    <w:tmpl w:val="BE1CAB1A"/>
    <w:lvl w:ilvl="0" w:tplc="1E54D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725223"/>
    <w:multiLevelType w:val="hybridMultilevel"/>
    <w:tmpl w:val="9516EB10"/>
    <w:lvl w:ilvl="0" w:tplc="A9722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8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12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23"/>
  </w:num>
  <w:num w:numId="16">
    <w:abstractNumId w:val="1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  <w:num w:numId="22">
    <w:abstractNumId w:val="24"/>
  </w:num>
  <w:num w:numId="23">
    <w:abstractNumId w:val="27"/>
  </w:num>
  <w:num w:numId="24">
    <w:abstractNumId w:val="13"/>
  </w:num>
  <w:num w:numId="25">
    <w:abstractNumId w:val="4"/>
  </w:num>
  <w:num w:numId="26">
    <w:abstractNumId w:val="21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8"/>
    <w:rsid w:val="0000152D"/>
    <w:rsid w:val="00021513"/>
    <w:rsid w:val="000217EA"/>
    <w:rsid w:val="00031752"/>
    <w:rsid w:val="000335CD"/>
    <w:rsid w:val="0004069F"/>
    <w:rsid w:val="0005086E"/>
    <w:rsid w:val="000522B7"/>
    <w:rsid w:val="0005288E"/>
    <w:rsid w:val="00061574"/>
    <w:rsid w:val="00067C2A"/>
    <w:rsid w:val="00071E35"/>
    <w:rsid w:val="0007289E"/>
    <w:rsid w:val="00075414"/>
    <w:rsid w:val="00080000"/>
    <w:rsid w:val="00095E91"/>
    <w:rsid w:val="000A244B"/>
    <w:rsid w:val="000B1E2A"/>
    <w:rsid w:val="000C019E"/>
    <w:rsid w:val="000C1AE7"/>
    <w:rsid w:val="000C4C3C"/>
    <w:rsid w:val="000D0559"/>
    <w:rsid w:val="000D12F3"/>
    <w:rsid w:val="000D6848"/>
    <w:rsid w:val="000F1720"/>
    <w:rsid w:val="000F27CD"/>
    <w:rsid w:val="00116494"/>
    <w:rsid w:val="0012399B"/>
    <w:rsid w:val="00133184"/>
    <w:rsid w:val="00145FAF"/>
    <w:rsid w:val="001703FD"/>
    <w:rsid w:val="00173498"/>
    <w:rsid w:val="00190CBE"/>
    <w:rsid w:val="001B05C5"/>
    <w:rsid w:val="001B3BB2"/>
    <w:rsid w:val="001B6CC6"/>
    <w:rsid w:val="001C1A3E"/>
    <w:rsid w:val="001E11F1"/>
    <w:rsid w:val="001E12DF"/>
    <w:rsid w:val="001E1695"/>
    <w:rsid w:val="001E6844"/>
    <w:rsid w:val="001F42F7"/>
    <w:rsid w:val="00203F77"/>
    <w:rsid w:val="0024334C"/>
    <w:rsid w:val="002439D0"/>
    <w:rsid w:val="00252F02"/>
    <w:rsid w:val="002551C2"/>
    <w:rsid w:val="00270E52"/>
    <w:rsid w:val="002804DB"/>
    <w:rsid w:val="00282E66"/>
    <w:rsid w:val="002979AA"/>
    <w:rsid w:val="002B265C"/>
    <w:rsid w:val="002C28A5"/>
    <w:rsid w:val="002C42D8"/>
    <w:rsid w:val="002D13EF"/>
    <w:rsid w:val="002D2A80"/>
    <w:rsid w:val="002D4F6E"/>
    <w:rsid w:val="002F0B6C"/>
    <w:rsid w:val="0031630E"/>
    <w:rsid w:val="00331BCA"/>
    <w:rsid w:val="00341D83"/>
    <w:rsid w:val="00355738"/>
    <w:rsid w:val="003660B6"/>
    <w:rsid w:val="00371260"/>
    <w:rsid w:val="00377CE7"/>
    <w:rsid w:val="00391C48"/>
    <w:rsid w:val="003959F6"/>
    <w:rsid w:val="00397813"/>
    <w:rsid w:val="00397B3A"/>
    <w:rsid w:val="003B0D39"/>
    <w:rsid w:val="003B3334"/>
    <w:rsid w:val="003C1758"/>
    <w:rsid w:val="003C7565"/>
    <w:rsid w:val="003F3C65"/>
    <w:rsid w:val="003F7042"/>
    <w:rsid w:val="00402C22"/>
    <w:rsid w:val="004066BF"/>
    <w:rsid w:val="00407B38"/>
    <w:rsid w:val="00410B21"/>
    <w:rsid w:val="00411B2F"/>
    <w:rsid w:val="00413027"/>
    <w:rsid w:val="00432397"/>
    <w:rsid w:val="00461875"/>
    <w:rsid w:val="00482E2E"/>
    <w:rsid w:val="00487451"/>
    <w:rsid w:val="004A149F"/>
    <w:rsid w:val="004A242B"/>
    <w:rsid w:val="004A32D1"/>
    <w:rsid w:val="004A6AAA"/>
    <w:rsid w:val="004B2A9F"/>
    <w:rsid w:val="004D46F1"/>
    <w:rsid w:val="004E7DA9"/>
    <w:rsid w:val="004F31A0"/>
    <w:rsid w:val="004F6810"/>
    <w:rsid w:val="00506C16"/>
    <w:rsid w:val="00507FA5"/>
    <w:rsid w:val="00510E3D"/>
    <w:rsid w:val="00524383"/>
    <w:rsid w:val="005300B1"/>
    <w:rsid w:val="00531717"/>
    <w:rsid w:val="00540B47"/>
    <w:rsid w:val="00552268"/>
    <w:rsid w:val="005564E8"/>
    <w:rsid w:val="00561A7D"/>
    <w:rsid w:val="00565B78"/>
    <w:rsid w:val="0058112F"/>
    <w:rsid w:val="00583BDE"/>
    <w:rsid w:val="00595120"/>
    <w:rsid w:val="00596FC6"/>
    <w:rsid w:val="005B3B5C"/>
    <w:rsid w:val="005E029C"/>
    <w:rsid w:val="005F42EB"/>
    <w:rsid w:val="005F4F0F"/>
    <w:rsid w:val="00613F27"/>
    <w:rsid w:val="0062317B"/>
    <w:rsid w:val="00635A37"/>
    <w:rsid w:val="00646F21"/>
    <w:rsid w:val="00647609"/>
    <w:rsid w:val="006576CD"/>
    <w:rsid w:val="00662D2D"/>
    <w:rsid w:val="0067041D"/>
    <w:rsid w:val="00676BD7"/>
    <w:rsid w:val="00693B87"/>
    <w:rsid w:val="006B746F"/>
    <w:rsid w:val="006C4077"/>
    <w:rsid w:val="006C506F"/>
    <w:rsid w:val="006D1696"/>
    <w:rsid w:val="006E7812"/>
    <w:rsid w:val="007133CA"/>
    <w:rsid w:val="00721208"/>
    <w:rsid w:val="00721805"/>
    <w:rsid w:val="00731030"/>
    <w:rsid w:val="00737B1C"/>
    <w:rsid w:val="00741A7F"/>
    <w:rsid w:val="00746BDE"/>
    <w:rsid w:val="00765A1F"/>
    <w:rsid w:val="00777766"/>
    <w:rsid w:val="007777E7"/>
    <w:rsid w:val="0078453D"/>
    <w:rsid w:val="00791522"/>
    <w:rsid w:val="0079239C"/>
    <w:rsid w:val="007939F6"/>
    <w:rsid w:val="007C671F"/>
    <w:rsid w:val="007D2660"/>
    <w:rsid w:val="007D7BCE"/>
    <w:rsid w:val="007E0D45"/>
    <w:rsid w:val="007F25C9"/>
    <w:rsid w:val="007F627A"/>
    <w:rsid w:val="008268E3"/>
    <w:rsid w:val="008300DE"/>
    <w:rsid w:val="0083132F"/>
    <w:rsid w:val="008322DA"/>
    <w:rsid w:val="00832870"/>
    <w:rsid w:val="00856CFE"/>
    <w:rsid w:val="00887A00"/>
    <w:rsid w:val="008921C9"/>
    <w:rsid w:val="00897A8B"/>
    <w:rsid w:val="008B1C92"/>
    <w:rsid w:val="008B28A2"/>
    <w:rsid w:val="008B41A5"/>
    <w:rsid w:val="008B589B"/>
    <w:rsid w:val="008C203E"/>
    <w:rsid w:val="008C280A"/>
    <w:rsid w:val="008C4DD8"/>
    <w:rsid w:val="008D7052"/>
    <w:rsid w:val="008F0691"/>
    <w:rsid w:val="008F33FB"/>
    <w:rsid w:val="008F44A5"/>
    <w:rsid w:val="008F77C9"/>
    <w:rsid w:val="00901B97"/>
    <w:rsid w:val="009051F7"/>
    <w:rsid w:val="0091757B"/>
    <w:rsid w:val="009203E9"/>
    <w:rsid w:val="00923E4A"/>
    <w:rsid w:val="00927687"/>
    <w:rsid w:val="00937F63"/>
    <w:rsid w:val="00940623"/>
    <w:rsid w:val="009643C3"/>
    <w:rsid w:val="00973721"/>
    <w:rsid w:val="009913B1"/>
    <w:rsid w:val="00997E28"/>
    <w:rsid w:val="009A6CE8"/>
    <w:rsid w:val="009B1735"/>
    <w:rsid w:val="009B3980"/>
    <w:rsid w:val="009D04AD"/>
    <w:rsid w:val="009D68BD"/>
    <w:rsid w:val="009E2AB3"/>
    <w:rsid w:val="009F70BD"/>
    <w:rsid w:val="00A16257"/>
    <w:rsid w:val="00A21DE5"/>
    <w:rsid w:val="00A23C89"/>
    <w:rsid w:val="00A35385"/>
    <w:rsid w:val="00A47196"/>
    <w:rsid w:val="00A545CD"/>
    <w:rsid w:val="00A552EF"/>
    <w:rsid w:val="00A60ED6"/>
    <w:rsid w:val="00A62A99"/>
    <w:rsid w:val="00A709B3"/>
    <w:rsid w:val="00A8160D"/>
    <w:rsid w:val="00A869F6"/>
    <w:rsid w:val="00AC1A30"/>
    <w:rsid w:val="00AC4CC5"/>
    <w:rsid w:val="00AD2B18"/>
    <w:rsid w:val="00AF456A"/>
    <w:rsid w:val="00B02ADC"/>
    <w:rsid w:val="00B03318"/>
    <w:rsid w:val="00B265B0"/>
    <w:rsid w:val="00B40C25"/>
    <w:rsid w:val="00B5272D"/>
    <w:rsid w:val="00B60102"/>
    <w:rsid w:val="00B605EF"/>
    <w:rsid w:val="00B64303"/>
    <w:rsid w:val="00B83C2E"/>
    <w:rsid w:val="00B858C3"/>
    <w:rsid w:val="00B8735D"/>
    <w:rsid w:val="00BA11CA"/>
    <w:rsid w:val="00BA57CE"/>
    <w:rsid w:val="00BB4007"/>
    <w:rsid w:val="00BD7863"/>
    <w:rsid w:val="00BE135C"/>
    <w:rsid w:val="00BF4ABF"/>
    <w:rsid w:val="00C03182"/>
    <w:rsid w:val="00C10077"/>
    <w:rsid w:val="00C12D5A"/>
    <w:rsid w:val="00C232EC"/>
    <w:rsid w:val="00C30E58"/>
    <w:rsid w:val="00C3395C"/>
    <w:rsid w:val="00C5127F"/>
    <w:rsid w:val="00C52DD5"/>
    <w:rsid w:val="00C65D63"/>
    <w:rsid w:val="00C6729B"/>
    <w:rsid w:val="00C73BC0"/>
    <w:rsid w:val="00C8016E"/>
    <w:rsid w:val="00C91CD8"/>
    <w:rsid w:val="00C92F35"/>
    <w:rsid w:val="00CA08F4"/>
    <w:rsid w:val="00CA0DDF"/>
    <w:rsid w:val="00CE2083"/>
    <w:rsid w:val="00CE3548"/>
    <w:rsid w:val="00CE504B"/>
    <w:rsid w:val="00CF37B1"/>
    <w:rsid w:val="00CF3E40"/>
    <w:rsid w:val="00D14428"/>
    <w:rsid w:val="00D27A91"/>
    <w:rsid w:val="00D344E0"/>
    <w:rsid w:val="00D40041"/>
    <w:rsid w:val="00D44266"/>
    <w:rsid w:val="00D506FA"/>
    <w:rsid w:val="00D87264"/>
    <w:rsid w:val="00D92358"/>
    <w:rsid w:val="00DA746A"/>
    <w:rsid w:val="00DB256A"/>
    <w:rsid w:val="00DB26A4"/>
    <w:rsid w:val="00DB41F1"/>
    <w:rsid w:val="00DC0721"/>
    <w:rsid w:val="00DF07FA"/>
    <w:rsid w:val="00E029C1"/>
    <w:rsid w:val="00E0330B"/>
    <w:rsid w:val="00E07B54"/>
    <w:rsid w:val="00E13BD8"/>
    <w:rsid w:val="00E442B0"/>
    <w:rsid w:val="00E44E56"/>
    <w:rsid w:val="00E609C4"/>
    <w:rsid w:val="00E70761"/>
    <w:rsid w:val="00E713F0"/>
    <w:rsid w:val="00E814E0"/>
    <w:rsid w:val="00E84A04"/>
    <w:rsid w:val="00EA67B8"/>
    <w:rsid w:val="00EA7C57"/>
    <w:rsid w:val="00EC1AEE"/>
    <w:rsid w:val="00EC6023"/>
    <w:rsid w:val="00ED07AD"/>
    <w:rsid w:val="00ED1812"/>
    <w:rsid w:val="00ED28C1"/>
    <w:rsid w:val="00ED72CA"/>
    <w:rsid w:val="00ED78D1"/>
    <w:rsid w:val="00EE089B"/>
    <w:rsid w:val="00EF11FA"/>
    <w:rsid w:val="00F00140"/>
    <w:rsid w:val="00F023A0"/>
    <w:rsid w:val="00F04FC0"/>
    <w:rsid w:val="00F06A9B"/>
    <w:rsid w:val="00F15320"/>
    <w:rsid w:val="00F377B1"/>
    <w:rsid w:val="00F451DB"/>
    <w:rsid w:val="00F45357"/>
    <w:rsid w:val="00F47F22"/>
    <w:rsid w:val="00F5598B"/>
    <w:rsid w:val="00F579DA"/>
    <w:rsid w:val="00F635EF"/>
    <w:rsid w:val="00F64525"/>
    <w:rsid w:val="00F65FB9"/>
    <w:rsid w:val="00F7128A"/>
    <w:rsid w:val="00F728EB"/>
    <w:rsid w:val="00F73440"/>
    <w:rsid w:val="00F83365"/>
    <w:rsid w:val="00F90759"/>
    <w:rsid w:val="00FA0C8B"/>
    <w:rsid w:val="00FA3B58"/>
    <w:rsid w:val="00FA73E3"/>
    <w:rsid w:val="00FA7CF3"/>
    <w:rsid w:val="00FB7FA9"/>
    <w:rsid w:val="00FC0A6D"/>
    <w:rsid w:val="00FC3EDE"/>
    <w:rsid w:val="00FC4C22"/>
    <w:rsid w:val="00FC79C6"/>
    <w:rsid w:val="00FD3364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1F175-A798-4FF3-8CC1-B7C181A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0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2AB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A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A3E"/>
    <w:rPr>
      <w:sz w:val="18"/>
      <w:szCs w:val="18"/>
    </w:rPr>
  </w:style>
  <w:style w:type="paragraph" w:styleId="a5">
    <w:name w:val="List Paragraph"/>
    <w:basedOn w:val="a"/>
    <w:uiPriority w:val="34"/>
    <w:qFormat/>
    <w:rsid w:val="00377CE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D0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D07AD"/>
    <w:rPr>
      <w:color w:val="0000FF"/>
      <w:u w:val="single"/>
    </w:rPr>
  </w:style>
  <w:style w:type="table" w:styleId="a8">
    <w:name w:val="Table Grid"/>
    <w:basedOn w:val="a1"/>
    <w:uiPriority w:val="39"/>
    <w:rsid w:val="0069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EE08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089B"/>
    <w:rPr>
      <w:sz w:val="18"/>
      <w:szCs w:val="18"/>
    </w:rPr>
  </w:style>
  <w:style w:type="character" w:styleId="aa">
    <w:name w:val="Strong"/>
    <w:basedOn w:val="a0"/>
    <w:uiPriority w:val="22"/>
    <w:qFormat/>
    <w:rsid w:val="00EE089B"/>
    <w:rPr>
      <w:b/>
      <w:bCs/>
    </w:rPr>
  </w:style>
  <w:style w:type="character" w:customStyle="1" w:styleId="3Char">
    <w:name w:val="标题 3 Char"/>
    <w:basedOn w:val="a0"/>
    <w:link w:val="3"/>
    <w:uiPriority w:val="9"/>
    <w:rsid w:val="009E2AB3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DB41F1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5086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568">
          <w:marLeft w:val="0"/>
          <w:marRight w:val="0"/>
          <w:marTop w:val="0"/>
          <w:marBottom w:val="0"/>
          <w:divBdr>
            <w:top w:val="single" w:sz="6" w:space="4" w:color="5FBC5C"/>
            <w:left w:val="single" w:sz="6" w:space="4" w:color="5FBC5C"/>
            <w:bottom w:val="single" w:sz="6" w:space="4" w:color="5FBC5C"/>
            <w:right w:val="single" w:sz="6" w:space="4" w:color="5FBC5C"/>
          </w:divBdr>
        </w:div>
      </w:divsChild>
    </w:div>
    <w:div w:id="134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an-ge/p/10290169.html" TargetMode="External"/><Relationship Id="rId13" Type="http://schemas.openxmlformats.org/officeDocument/2006/relationships/hyperlink" Target="https://blog.csdn.net/wangbaochu/article/details/520429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1b422676c824" TargetMode="External"/><Relationship Id="rId17" Type="http://schemas.openxmlformats.org/officeDocument/2006/relationships/hyperlink" Target="App&#32791;&#30005;&#21407;&#22240;&#20998;&#2651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spinytech.com/2017/01/10/concurrent_object_p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link?url=sJ_2W8gVU9DtGar6Zx8T4g_CPyNWYm_vue3oQgJzDhih4PNTR587JzLOJ-nL6YpGwWZdXdJZl4UR2GKsWtXWw_&amp;wd=&amp;eqid=9d5e9b6200001a8f000000065f4cb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spinytech.com/2016/12/28/android_modularization/" TargetMode="External"/><Relationship Id="rId10" Type="http://schemas.openxmlformats.org/officeDocument/2006/relationships/hyperlink" Target="https://www.jianshu.com/p/ce3c7cc0603e&#12289;https://www.jianshu.com/p/4ee3fd07da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ndroid&#20219;&#21153;&#21644;&#36820;&#22238;&#26632;&#31616;&#21333;&#24635;&#32467;" TargetMode="External"/><Relationship Id="rId14" Type="http://schemas.openxmlformats.org/officeDocument/2006/relationships/hyperlink" Target="https://www.jianshu.com/p/47eca41428d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D9F1-97E8-4E44-9D06-B8BA01E9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7</Pages>
  <Words>1024</Words>
  <Characters>5839</Characters>
  <Application>Microsoft Office Word</Application>
  <DocSecurity>0</DocSecurity>
  <Lines>48</Lines>
  <Paragraphs>13</Paragraphs>
  <ScaleCrop>false</ScaleCrop>
  <Company>HP Inc.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东铭</dc:creator>
  <cp:keywords/>
  <dc:description/>
  <cp:lastModifiedBy>饶东铭</cp:lastModifiedBy>
  <cp:revision>317</cp:revision>
  <cp:lastPrinted>2020-04-20T08:49:00Z</cp:lastPrinted>
  <dcterms:created xsi:type="dcterms:W3CDTF">2020-03-10T06:40:00Z</dcterms:created>
  <dcterms:modified xsi:type="dcterms:W3CDTF">2020-09-08T03:06:00Z</dcterms:modified>
</cp:coreProperties>
</file>